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90457" w14:textId="77777777" w:rsidR="00F1016C" w:rsidRDefault="00F1016C" w:rsidP="00F1016C">
      <w:pPr>
        <w:pStyle w:val="Heading1"/>
        <w:rPr>
          <w:rFonts w:eastAsia="Times New Roman"/>
          <w:color w:val="auto"/>
          <w:sz w:val="48"/>
          <w:szCs w:val="48"/>
          <w:lang w:val="en-US"/>
        </w:rPr>
      </w:pPr>
      <w:r>
        <w:rPr>
          <w:rFonts w:eastAsia="Times New Roman"/>
          <w:b/>
          <w:bCs/>
        </w:rPr>
        <w:t>Project 2 Evaluation Rubric</w:t>
      </w:r>
    </w:p>
    <w:p w14:paraId="03F8762B" w14:textId="77777777" w:rsidR="00F1016C" w:rsidRDefault="00F1016C" w:rsidP="00F1016C">
      <w:pPr>
        <w:pStyle w:val="NormalWeb"/>
        <w:spacing w:before="0" w:beforeAutospacing="0" w:after="0" w:afterAutospacing="0"/>
      </w:pPr>
      <w:r>
        <w:rPr>
          <w:rFonts w:ascii="Arial" w:hAnsi="Arial" w:cs="Arial"/>
          <w:color w:val="000000"/>
          <w:sz w:val="22"/>
          <w:szCs w:val="22"/>
        </w:rPr>
        <w:t>Instructions:</w:t>
      </w:r>
    </w:p>
    <w:p w14:paraId="6DDA0D0F" w14:textId="77777777" w:rsidR="00F1016C" w:rsidRDefault="00F1016C" w:rsidP="00F1016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name this file with your city and name last name first i.e. Project 1 Evaluation Tool - LA - Cook_Joshua.docx</w:t>
      </w:r>
    </w:p>
    <w:p w14:paraId="6133F68D" w14:textId="77777777" w:rsidR="00F1016C" w:rsidRDefault="00F1016C" w:rsidP="00F1016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 each of the selected questions, compare your code with the given solution.</w:t>
      </w:r>
    </w:p>
    <w:p w14:paraId="2186740A" w14:textId="77777777" w:rsidR="00F1016C" w:rsidRDefault="00F1016C" w:rsidP="00F1016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s OK if the path you took to get there was different, but the result should be the same. </w:t>
      </w:r>
    </w:p>
    <w:p w14:paraId="3E1E5DED" w14:textId="77777777" w:rsidR="00F1016C" w:rsidRDefault="00F1016C" w:rsidP="00F1016C">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aluate yourself based on:</w:t>
      </w:r>
    </w:p>
    <w:p w14:paraId="2E063314" w14:textId="77777777" w:rsidR="00F1016C" w:rsidRDefault="00F1016C" w:rsidP="00D940E3">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r code</w:t>
      </w:r>
    </w:p>
    <w:p w14:paraId="3EE241E9" w14:textId="77777777" w:rsidR="00F1016C" w:rsidRDefault="00F1016C" w:rsidP="00D940E3">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eptual understanding</w:t>
      </w:r>
    </w:p>
    <w:p w14:paraId="0907519A" w14:textId="77777777" w:rsidR="00F1016C" w:rsidRDefault="00F1016C" w:rsidP="00D940E3">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you could've improved</w:t>
      </w:r>
    </w:p>
    <w:p w14:paraId="78D23F22" w14:textId="77777777" w:rsidR="00F1016C" w:rsidRDefault="00F1016C" w:rsidP="00F1016C">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s this project is MUCH more open-ended, your results may differ significantly from ours. Evaluate yourself on the intent of the question and response, and your ability to execute.</w:t>
      </w:r>
    </w:p>
    <w:p w14:paraId="34CCF26A" w14:textId="77777777" w:rsidR="00F1016C" w:rsidRDefault="00F1016C" w:rsidP="00F1016C">
      <w:pPr>
        <w:pStyle w:val="NormalWeb"/>
        <w:spacing w:before="0" w:beforeAutospacing="0" w:after="0" w:afterAutospacing="0"/>
      </w:pPr>
      <w:r>
        <w:rPr>
          <w:rFonts w:ascii="Arial" w:hAnsi="Arial" w:cs="Arial"/>
          <w:color w:val="000000"/>
          <w:sz w:val="22"/>
          <w:szCs w:val="22"/>
        </w:rPr>
        <w:t xml:space="preserve">Keep in mind: </w:t>
      </w:r>
    </w:p>
    <w:p w14:paraId="357C981D" w14:textId="77777777" w:rsidR="00F1016C" w:rsidRDefault="00F1016C" w:rsidP="00F1016C">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lf-evaluation is important, and learning how to identify issues yourself is critical.</w:t>
      </w:r>
    </w:p>
    <w:p w14:paraId="07E44E94" w14:textId="77777777" w:rsidR="00F1016C" w:rsidRDefault="00F1016C" w:rsidP="00F1016C">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goal here is for both you AND an instructor to evaluate your work. You should be thinking critically about your answers and compare your self-evaluation with instructor feedback.</w:t>
      </w:r>
    </w:p>
    <w:p w14:paraId="5CA74686" w14:textId="77777777" w:rsidR="00F1016C" w:rsidRDefault="00F1016C" w:rsidP="00F1016C">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ur comments on your work are in an integral part of how we will be providing feedback. The more detailed that you are with your discussion of your work, the more feedback we will be able to give you to help you grow. </w:t>
      </w:r>
    </w:p>
    <w:p w14:paraId="18497CD1" w14:textId="77777777" w:rsidR="00F1016C" w:rsidRDefault="00F1016C" w:rsidP="00F1016C">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ur answers should not be thought of as gospel</w:t>
      </w:r>
      <w:r>
        <w:rPr>
          <w:rFonts w:ascii="Arial" w:hAnsi="Arial" w:cs="Arial"/>
          <w:color w:val="000000"/>
          <w:sz w:val="22"/>
          <w:szCs w:val="22"/>
        </w:rPr>
        <w:t xml:space="preserve">. According to the Zen of Python, “There should be one-- and preferably only one --obvious way to do it. Although that way may not be obvious at first unless you're Dutch.” Keep in mind that none of your instructors are Dutch and while we do our best to adhere to </w:t>
      </w:r>
      <w:hyperlink r:id="rId6" w:history="1">
        <w:r>
          <w:rPr>
            <w:rStyle w:val="Hyperlink"/>
            <w:rFonts w:ascii="Arial" w:hAnsi="Arial" w:cs="Arial"/>
            <w:color w:val="1155CC"/>
            <w:sz w:val="22"/>
            <w:szCs w:val="22"/>
          </w:rPr>
          <w:t>PEP 8</w:t>
        </w:r>
      </w:hyperlink>
      <w:r>
        <w:rPr>
          <w:rFonts w:ascii="Arial" w:hAnsi="Arial" w:cs="Arial"/>
          <w:color w:val="000000"/>
          <w:sz w:val="22"/>
          <w:szCs w:val="22"/>
        </w:rPr>
        <w:t xml:space="preserve">, we may do things that are less than </w:t>
      </w:r>
      <w:proofErr w:type="spellStart"/>
      <w:r>
        <w:rPr>
          <w:rFonts w:ascii="Arial" w:hAnsi="Arial" w:cs="Arial"/>
          <w:color w:val="000000"/>
          <w:sz w:val="22"/>
          <w:szCs w:val="22"/>
        </w:rPr>
        <w:t>Pythonic</w:t>
      </w:r>
      <w:proofErr w:type="spellEnd"/>
      <w:r>
        <w:rPr>
          <w:rFonts w:ascii="Arial" w:hAnsi="Arial" w:cs="Arial"/>
          <w:color w:val="000000"/>
          <w:sz w:val="22"/>
          <w:szCs w:val="22"/>
        </w:rPr>
        <w:t xml:space="preserve">. </w:t>
      </w:r>
    </w:p>
    <w:p w14:paraId="5646143F" w14:textId="77777777" w:rsidR="00F1016C" w:rsidRDefault="00F1016C" w:rsidP="00F1016C">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You should use the </w:t>
      </w:r>
      <w:hyperlink r:id="rId7" w:history="1">
        <w:proofErr w:type="spellStart"/>
        <w:r>
          <w:rPr>
            <w:rStyle w:val="Hyperlink"/>
            <w:rFonts w:ascii="Arial" w:hAnsi="Arial" w:cs="Arial"/>
            <w:color w:val="1155CC"/>
            <w:sz w:val="22"/>
            <w:szCs w:val="22"/>
          </w:rPr>
          <w:t>Skitch</w:t>
        </w:r>
        <w:proofErr w:type="spellEnd"/>
      </w:hyperlink>
      <w:r>
        <w:rPr>
          <w:rFonts w:ascii="Arial" w:hAnsi="Arial" w:cs="Arial"/>
          <w:color w:val="000000"/>
          <w:sz w:val="22"/>
          <w:szCs w:val="22"/>
        </w:rPr>
        <w:t xml:space="preserve"> tool or some other similar tool to take screenshots of your work that you paste into this document as we have done with our answers.</w:t>
      </w:r>
    </w:p>
    <w:p w14:paraId="5983A92D" w14:textId="77777777" w:rsidR="00F1016C" w:rsidRDefault="00F1016C" w:rsidP="00F1016C">
      <w:pPr>
        <w:rPr>
          <w:rFonts w:ascii="Times New Roman" w:eastAsia="Times New Roman" w:hAnsi="Times New Roman" w:cs="Times New Roman"/>
          <w:color w:val="auto"/>
          <w:sz w:val="24"/>
          <w:szCs w:val="24"/>
        </w:rPr>
      </w:pPr>
    </w:p>
    <w:p w14:paraId="2AFDF997" w14:textId="77777777" w:rsidR="00F1016C" w:rsidRDefault="00F1016C" w:rsidP="00F1016C">
      <w:pPr>
        <w:pStyle w:val="NormalWeb"/>
        <w:spacing w:before="0" w:beforeAutospacing="0" w:after="0" w:afterAutospacing="0"/>
      </w:pPr>
      <w:r>
        <w:rPr>
          <w:rFonts w:ascii="Arial" w:hAnsi="Arial" w:cs="Arial"/>
          <w:color w:val="000000"/>
          <w:sz w:val="22"/>
          <w:szCs w:val="22"/>
        </w:rPr>
        <w:t>Submit this doc on Sunday by 11:59 PM PST.</w:t>
      </w:r>
    </w:p>
    <w:p w14:paraId="6C5CF251" w14:textId="77777777" w:rsidR="00F1016C" w:rsidRDefault="00F1016C" w:rsidP="00F1016C">
      <w:pPr>
        <w:rPr>
          <w:rFonts w:eastAsia="Times New Roman"/>
        </w:rPr>
      </w:pPr>
      <w:r>
        <w:rPr>
          <w:rFonts w:eastAsia="Times New Roman"/>
        </w:rPr>
        <w:br/>
      </w:r>
      <w:r>
        <w:rPr>
          <w:rFonts w:ascii="SimSun" w:eastAsia="SimSun" w:hAnsi="SimSun" w:cs="SimSun"/>
        </w:rPr>
        <w:t></w:t>
      </w:r>
    </w:p>
    <w:p w14:paraId="44C8ECCF" w14:textId="77777777" w:rsidR="00F1016C" w:rsidRDefault="00F1016C" w:rsidP="00F1016C">
      <w:pPr>
        <w:pStyle w:val="NormalWeb"/>
        <w:spacing w:before="0" w:beforeAutospacing="0" w:afterAutospacing="0"/>
      </w:pPr>
      <w:r>
        <w:rPr>
          <w:rFonts w:ascii="Arial" w:hAnsi="Arial" w:cs="Arial"/>
          <w:color w:val="000000"/>
          <w:sz w:val="22"/>
          <w:szCs w:val="22"/>
        </w:rPr>
        <w:t xml:space="preserve">Project 2 </w:t>
      </w:r>
      <w:proofErr w:type="spellStart"/>
      <w:r>
        <w:rPr>
          <w:rFonts w:ascii="Arial" w:hAnsi="Arial" w:cs="Arial"/>
          <w:color w:val="000000"/>
          <w:sz w:val="22"/>
          <w:szCs w:val="22"/>
        </w:rPr>
        <w:t>Evluation</w:t>
      </w:r>
      <w:proofErr w:type="spellEnd"/>
      <w:r>
        <w:rPr>
          <w:rFonts w:ascii="Arial" w:hAnsi="Arial" w:cs="Arial"/>
          <w:color w:val="000000"/>
          <w:sz w:val="22"/>
          <w:szCs w:val="22"/>
        </w:rPr>
        <w:t xml:space="preserve"> Rubric</w:t>
      </w:r>
    </w:p>
    <w:p w14:paraId="6B31A3E1" w14:textId="77777777" w:rsidR="00F1016C" w:rsidRDefault="00F1016C" w:rsidP="00F1016C">
      <w:pPr>
        <w:pStyle w:val="NormalWeb"/>
        <w:spacing w:before="0" w:beforeAutospacing="0" w:afterAutospacing="0"/>
      </w:pPr>
      <w:r>
        <w:rPr>
          <w:rFonts w:ascii="Arial" w:hAnsi="Arial" w:cs="Arial"/>
          <w:b/>
          <w:bCs/>
          <w:color w:val="000000"/>
          <w:sz w:val="22"/>
          <w:szCs w:val="22"/>
        </w:rPr>
        <w:t>3b. Fill missing data.</w:t>
      </w:r>
    </w:p>
    <w:p w14:paraId="6A68D10B" w14:textId="77777777" w:rsidR="00F1016C" w:rsidRDefault="00F1016C" w:rsidP="00F1016C">
      <w:pPr>
        <w:pStyle w:val="NormalWeb"/>
        <w:spacing w:before="0" w:beforeAutospacing="0" w:afterAutospacing="0"/>
      </w:pPr>
      <w:r>
        <w:rPr>
          <w:rFonts w:ascii="Arial" w:hAnsi="Arial" w:cs="Arial"/>
          <w:b/>
          <w:bCs/>
          <w:color w:val="000000"/>
          <w:sz w:val="22"/>
          <w:szCs w:val="22"/>
        </w:rPr>
        <w:t>4a. Benchmarking</w:t>
      </w:r>
    </w:p>
    <w:p w14:paraId="522878D3" w14:textId="77777777" w:rsidR="00F1016C" w:rsidRDefault="00F1016C" w:rsidP="00F1016C">
      <w:pPr>
        <w:pStyle w:val="NormalWeb"/>
        <w:spacing w:before="0" w:beforeAutospacing="0" w:afterAutospacing="0"/>
      </w:pPr>
      <w:r>
        <w:rPr>
          <w:rFonts w:ascii="Arial" w:hAnsi="Arial" w:cs="Arial"/>
          <w:b/>
          <w:bCs/>
          <w:color w:val="000000"/>
          <w:sz w:val="22"/>
          <w:szCs w:val="22"/>
        </w:rPr>
        <w:t>4c. Cross-validated models</w:t>
      </w:r>
    </w:p>
    <w:p w14:paraId="75B00AB8" w14:textId="77777777" w:rsidR="00F1016C" w:rsidRDefault="00F1016C" w:rsidP="00F1016C">
      <w:pPr>
        <w:pStyle w:val="NormalWeb"/>
        <w:spacing w:before="0" w:beforeAutospacing="0" w:afterAutospacing="0"/>
      </w:pPr>
      <w:r>
        <w:rPr>
          <w:rFonts w:ascii="Arial" w:hAnsi="Arial" w:cs="Arial"/>
          <w:b/>
          <w:bCs/>
          <w:color w:val="000000"/>
          <w:sz w:val="22"/>
          <w:szCs w:val="22"/>
        </w:rPr>
        <w:t>4D. Model Selection</w:t>
      </w:r>
    </w:p>
    <w:p w14:paraId="7D982D66" w14:textId="77777777" w:rsidR="00F1016C" w:rsidRDefault="00F1016C" w:rsidP="00F1016C">
      <w:pPr>
        <w:pStyle w:val="NormalWeb"/>
        <w:spacing w:before="0" w:beforeAutospacing="0" w:afterAutospacing="0"/>
      </w:pPr>
      <w:r>
        <w:rPr>
          <w:rFonts w:ascii="Arial" w:hAnsi="Arial" w:cs="Arial"/>
          <w:b/>
          <w:bCs/>
          <w:color w:val="000000"/>
          <w:sz w:val="22"/>
          <w:szCs w:val="22"/>
        </w:rPr>
        <w:t>High-Level Evaluation</w:t>
      </w:r>
      <w:r>
        <w:rPr>
          <w:rFonts w:ascii="SimSun" w:eastAsia="SimSun" w:hAnsi="SimSun" w:cs="SimSun"/>
          <w:color w:val="000000"/>
        </w:rPr>
        <w:t></w:t>
      </w:r>
    </w:p>
    <w:p w14:paraId="5212AC4C" w14:textId="77777777" w:rsidR="00F1016C" w:rsidRDefault="00F1016C" w:rsidP="00F1016C">
      <w:pPr>
        <w:spacing w:after="240"/>
        <w:rPr>
          <w:rFonts w:eastAsia="Times New Roman"/>
        </w:rPr>
      </w:pPr>
      <w:r>
        <w:rPr>
          <w:rFonts w:eastAsia="Times New Roman"/>
        </w:rPr>
        <w:br/>
      </w:r>
      <w:r>
        <w:rPr>
          <w:rFonts w:eastAsia="Times New Roman"/>
        </w:rPr>
        <w:br/>
      </w:r>
    </w:p>
    <w:p w14:paraId="3168BE65" w14:textId="77777777" w:rsidR="00F1016C" w:rsidRDefault="00F1016C" w:rsidP="00F1016C">
      <w:pPr>
        <w:pStyle w:val="Heading1"/>
        <w:pBdr>
          <w:top w:val="single" w:sz="4" w:space="0" w:color="000000"/>
          <w:left w:val="single" w:sz="4" w:space="0" w:color="000000"/>
          <w:bottom w:val="single" w:sz="4" w:space="0" w:color="000000"/>
          <w:right w:val="single" w:sz="4" w:space="0" w:color="000000"/>
        </w:pBdr>
        <w:spacing w:before="240" w:after="0"/>
        <w:rPr>
          <w:rFonts w:eastAsia="Times New Roman"/>
        </w:rPr>
      </w:pPr>
      <w:r>
        <w:rPr>
          <w:rFonts w:eastAsia="Times New Roman"/>
        </w:rPr>
        <w:lastRenderedPageBreak/>
        <w:t> </w:t>
      </w:r>
    </w:p>
    <w:p w14:paraId="1A5CF9EB" w14:textId="77777777" w:rsidR="00F1016C" w:rsidRDefault="00F1016C" w:rsidP="00F1016C">
      <w:pPr>
        <w:pStyle w:val="Heading1"/>
        <w:pBdr>
          <w:top w:val="single" w:sz="4" w:space="0" w:color="000000"/>
          <w:left w:val="single" w:sz="4" w:space="0" w:color="000000"/>
          <w:bottom w:val="single" w:sz="4" w:space="0" w:color="000000"/>
          <w:right w:val="single" w:sz="4" w:space="0" w:color="000000"/>
        </w:pBdr>
        <w:spacing w:before="240" w:after="0"/>
        <w:rPr>
          <w:rFonts w:eastAsia="Times New Roman"/>
        </w:rPr>
      </w:pPr>
      <w:r>
        <w:rPr>
          <w:rFonts w:eastAsia="Times New Roman"/>
          <w:sz w:val="39"/>
          <w:szCs w:val="39"/>
        </w:rPr>
        <w:t>3b. Fill missing data</w:t>
      </w:r>
    </w:p>
    <w:p w14:paraId="7BEC5BF2"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Our Answer</w:t>
      </w:r>
    </w:p>
    <w:p w14:paraId="3590603B" w14:textId="77777777" w:rsidR="00F1016C" w:rsidRDefault="00F1016C" w:rsidP="00F1016C">
      <w:pPr>
        <w:pStyle w:val="NormalWeb"/>
        <w:spacing w:before="0" w:beforeAutospacing="0" w:after="0" w:afterAutospacing="0"/>
      </w:pPr>
      <w:r>
        <w:rPr>
          <w:rFonts w:ascii="Arial" w:hAnsi="Arial" w:cs="Arial"/>
          <w:noProof/>
          <w:color w:val="000000"/>
          <w:sz w:val="22"/>
          <w:szCs w:val="22"/>
        </w:rPr>
        <w:drawing>
          <wp:inline distT="0" distB="0" distL="0" distR="0" wp14:anchorId="5A48BA82" wp14:editId="3328056A">
            <wp:extent cx="5948045" cy="4773295"/>
            <wp:effectExtent l="0" t="0" r="0" b="1905"/>
            <wp:docPr id="38" name="Picture 38" descr="https://lh5.googleusercontent.com/EXpcRquPvOTlNVSIuEl9U5xO7crBDgOZXuh4LLUPEm4KPXsWvlp-14IbP26cehksbV7xdZ4935k1pAw6i8rTNO4VkO42VmXj6fETNZ0f-kgDDSY5FiZg5kMsDJq6Y-gkCi4cp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XpcRquPvOTlNVSIuEl9U5xO7crBDgOZXuh4LLUPEm4KPXsWvlp-14IbP26cehksbV7xdZ4935k1pAw6i8rTNO4VkO42VmXj6fETNZ0f-kgDDSY5FiZg5kMsDJq6Y-gkCi4cpb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045" cy="4773295"/>
                    </a:xfrm>
                    <a:prstGeom prst="rect">
                      <a:avLst/>
                    </a:prstGeom>
                    <a:noFill/>
                    <a:ln>
                      <a:noFill/>
                    </a:ln>
                  </pic:spPr>
                </pic:pic>
              </a:graphicData>
            </a:graphic>
          </wp:inline>
        </w:drawing>
      </w:r>
    </w:p>
    <w:p w14:paraId="7EC88116" w14:textId="77777777" w:rsidR="00F1016C" w:rsidRDefault="00F1016C" w:rsidP="00F1016C">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21647479" wp14:editId="25D50BF1">
            <wp:extent cx="5948045" cy="5083810"/>
            <wp:effectExtent l="0" t="0" r="0" b="0"/>
            <wp:docPr id="37" name="Picture 37" descr="https://lh5.googleusercontent.com/oE4glcckEolsGCB1Eo9Pgc7dqwReMrjwN5JEYj5p7dk5KKbXEhpoJ30HIepxlE8bl0G9kxhOEIidZ2FqckIg8AoeaT7kMLUqCmTbuxKPAm3RICLy_LKZ-i6ffxIaj2GbFTHYLr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E4glcckEolsGCB1Eo9Pgc7dqwReMrjwN5JEYj5p7dk5KKbXEhpoJ30HIepxlE8bl0G9kxhOEIidZ2FqckIg8AoeaT7kMLUqCmTbuxKPAm3RICLy_LKZ-i6ffxIaj2GbFTHYLrh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045" cy="5083810"/>
                    </a:xfrm>
                    <a:prstGeom prst="rect">
                      <a:avLst/>
                    </a:prstGeom>
                    <a:noFill/>
                    <a:ln>
                      <a:noFill/>
                    </a:ln>
                  </pic:spPr>
                </pic:pic>
              </a:graphicData>
            </a:graphic>
          </wp:inline>
        </w:drawing>
      </w:r>
    </w:p>
    <w:p w14:paraId="6D0D1809" w14:textId="77777777" w:rsidR="00F1016C" w:rsidRDefault="00F1016C" w:rsidP="00F1016C">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7937E90D" wp14:editId="70F48304">
            <wp:extent cx="5948045" cy="5721350"/>
            <wp:effectExtent l="0" t="0" r="0" b="0"/>
            <wp:docPr id="36" name="Picture 36" descr="https://lh5.googleusercontent.com/ZW4wqXgjm5Zlh_JyInd8kKtqPW74O5O-5fgnxInQ_L_CIHx99JnY3FPBSOO8PFuz1o-vt-tzhEr3QeAerWhfEUZ2CcUN9hs16o_xtkmDu46tM-TVOIfVieoUjz0WKT5DW-wys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W4wqXgjm5Zlh_JyInd8kKtqPW74O5O-5fgnxInQ_L_CIHx99JnY3FPBSOO8PFuz1o-vt-tzhEr3QeAerWhfEUZ2CcUN9hs16o_xtkmDu46tM-TVOIfVieoUjz0WKT5DW-wys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045" cy="5721350"/>
                    </a:xfrm>
                    <a:prstGeom prst="rect">
                      <a:avLst/>
                    </a:prstGeom>
                    <a:noFill/>
                    <a:ln>
                      <a:noFill/>
                    </a:ln>
                  </pic:spPr>
                </pic:pic>
              </a:graphicData>
            </a:graphic>
          </wp:inline>
        </w:drawing>
      </w:r>
    </w:p>
    <w:p w14:paraId="2A5FF29A" w14:textId="77777777" w:rsidR="00F1016C" w:rsidRDefault="00F1016C" w:rsidP="00F1016C">
      <w:pPr>
        <w:spacing w:after="240"/>
        <w:rPr>
          <w:rFonts w:eastAsia="Times New Roman"/>
        </w:rPr>
      </w:pPr>
    </w:p>
    <w:p w14:paraId="3DEAD5FD"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Your</w:t>
      </w:r>
      <w:r>
        <w:rPr>
          <w:rFonts w:ascii="Arial" w:hAnsi="Arial" w:cs="Arial"/>
          <w:color w:val="000000"/>
          <w:sz w:val="22"/>
          <w:szCs w:val="22"/>
        </w:rPr>
        <w:t xml:space="preserve"> </w:t>
      </w:r>
      <w:r>
        <w:rPr>
          <w:rFonts w:ascii="Arial" w:hAnsi="Arial" w:cs="Arial"/>
          <w:b/>
          <w:bCs/>
          <w:i/>
          <w:iCs/>
          <w:color w:val="000000"/>
          <w:sz w:val="28"/>
          <w:szCs w:val="28"/>
        </w:rPr>
        <w:t>Response</w:t>
      </w:r>
    </w:p>
    <w:p w14:paraId="75200ECB" w14:textId="77777777" w:rsidR="00F1016C" w:rsidRDefault="00F1016C" w:rsidP="00F1016C">
      <w:pPr>
        <w:pStyle w:val="NormalWeb"/>
        <w:spacing w:before="0" w:beforeAutospacing="0" w:after="0" w:afterAutospacing="0"/>
      </w:pPr>
      <w:r>
        <w:rPr>
          <w:rFonts w:ascii="Arial" w:hAnsi="Arial" w:cs="Arial"/>
          <w:b/>
          <w:bCs/>
          <w:i/>
          <w:iCs/>
          <w:noProof/>
          <w:color w:val="000000"/>
          <w:sz w:val="28"/>
          <w:szCs w:val="28"/>
        </w:rPr>
        <w:lastRenderedPageBreak/>
        <w:drawing>
          <wp:inline distT="0" distB="0" distL="0" distR="0" wp14:anchorId="6F5334D9" wp14:editId="661F6789">
            <wp:extent cx="5948045" cy="3246755"/>
            <wp:effectExtent l="0" t="0" r="0" b="4445"/>
            <wp:docPr id="35" name="Picture 35" descr="https://lh6.googleusercontent.com/_cC5ls0FmUv6dXhmaPNtEVpW7QzuHmgLLwIZ6YL5ttbADF0FM3jrqaXHXzU5-a59iGygqEG7UTmmwBH2xlnyVIyYZRe3HNw9CC4PVKkfnTX_SNZJcoyudkNVwKU8hqEDSb3DM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_cC5ls0FmUv6dXhmaPNtEVpW7QzuHmgLLwIZ6YL5ttbADF0FM3jrqaXHXzU5-a59iGygqEG7UTmmwBH2xlnyVIyYZRe3HNw9CC4PVKkfnTX_SNZJcoyudkNVwKU8hqEDSb3DM0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8045" cy="3246755"/>
                    </a:xfrm>
                    <a:prstGeom prst="rect">
                      <a:avLst/>
                    </a:prstGeom>
                    <a:noFill/>
                    <a:ln>
                      <a:noFill/>
                    </a:ln>
                  </pic:spPr>
                </pic:pic>
              </a:graphicData>
            </a:graphic>
          </wp:inline>
        </w:drawing>
      </w:r>
    </w:p>
    <w:p w14:paraId="69E47150" w14:textId="77777777" w:rsidR="00F1016C" w:rsidRDefault="00F1016C" w:rsidP="00F1016C">
      <w:pPr>
        <w:pStyle w:val="NormalWeb"/>
        <w:spacing w:before="0" w:beforeAutospacing="0" w:after="0" w:afterAutospacing="0"/>
      </w:pPr>
      <w:r>
        <w:rPr>
          <w:rFonts w:ascii="Arial" w:hAnsi="Arial" w:cs="Arial"/>
          <w:i/>
          <w:iCs/>
          <w:noProof/>
          <w:color w:val="C9DAF8"/>
          <w:sz w:val="22"/>
          <w:szCs w:val="22"/>
        </w:rPr>
        <w:drawing>
          <wp:inline distT="0" distB="0" distL="0" distR="0" wp14:anchorId="5DD3D29A" wp14:editId="22434400">
            <wp:extent cx="5948045" cy="3171190"/>
            <wp:effectExtent l="0" t="0" r="0" b="3810"/>
            <wp:docPr id="34" name="Picture 34" descr="https://lh5.googleusercontent.com/E0B0tUJOsSwLffSu3OJdzY8PHf_jGDM06m2uLzfLw9PMtW6qRJqvBzA9UgDuR-8s3hWntX6Cnli6vemoAx2KY2xMrdyn5hVYrxhzLIuKLekmZtBSMlLLuATAt7FVvz3yFjcIXR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0B0tUJOsSwLffSu3OJdzY8PHf_jGDM06m2uLzfLw9PMtW6qRJqvBzA9UgDuR-8s3hWntX6Cnli6vemoAx2KY2xMrdyn5hVYrxhzLIuKLekmZtBSMlLLuATAt7FVvz3yFjcIXR6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8045" cy="3171190"/>
                    </a:xfrm>
                    <a:prstGeom prst="rect">
                      <a:avLst/>
                    </a:prstGeom>
                    <a:noFill/>
                    <a:ln>
                      <a:noFill/>
                    </a:ln>
                  </pic:spPr>
                </pic:pic>
              </a:graphicData>
            </a:graphic>
          </wp:inline>
        </w:drawing>
      </w:r>
    </w:p>
    <w:p w14:paraId="7BDBF5BB" w14:textId="77777777" w:rsidR="00F1016C" w:rsidRDefault="00F1016C" w:rsidP="00F1016C">
      <w:pPr>
        <w:pStyle w:val="NormalWeb"/>
        <w:spacing w:before="0" w:beforeAutospacing="0" w:after="0" w:afterAutospacing="0"/>
      </w:pPr>
      <w:r>
        <w:rPr>
          <w:rFonts w:ascii="Arial" w:hAnsi="Arial" w:cs="Arial"/>
          <w:i/>
          <w:iCs/>
          <w:noProof/>
          <w:color w:val="C9DAF8"/>
          <w:sz w:val="22"/>
          <w:szCs w:val="22"/>
        </w:rPr>
        <w:lastRenderedPageBreak/>
        <w:drawing>
          <wp:inline distT="0" distB="0" distL="0" distR="0" wp14:anchorId="0994769D" wp14:editId="1F972ADF">
            <wp:extent cx="5948045" cy="5989955"/>
            <wp:effectExtent l="0" t="0" r="0" b="4445"/>
            <wp:docPr id="33" name="Picture 33" descr="https://lh4.googleusercontent.com/8FGZrCRzvdrf2NsMc2eGUad_8dw-3GePn7I4YGybJIfe8jWr7zOZbmPAOJgKTN_1v452yyPHyqjvzZSuC2ddc_U2rm4bnL5FQLwsrLZHVqwf89uW8VIpxzevqwnG3KuCUV6XzM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FGZrCRzvdrf2NsMc2eGUad_8dw-3GePn7I4YGybJIfe8jWr7zOZbmPAOJgKTN_1v452yyPHyqjvzZSuC2ddc_U2rm4bnL5FQLwsrLZHVqwf89uW8VIpxzevqwnG3KuCUV6XzM4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045" cy="5989955"/>
                    </a:xfrm>
                    <a:prstGeom prst="rect">
                      <a:avLst/>
                    </a:prstGeom>
                    <a:noFill/>
                    <a:ln>
                      <a:noFill/>
                    </a:ln>
                  </pic:spPr>
                </pic:pic>
              </a:graphicData>
            </a:graphic>
          </wp:inline>
        </w:drawing>
      </w:r>
    </w:p>
    <w:p w14:paraId="406F07D0" w14:textId="77777777" w:rsidR="00F1016C" w:rsidRDefault="00F1016C" w:rsidP="00F1016C">
      <w:pPr>
        <w:rPr>
          <w:rFonts w:eastAsia="Times New Roman"/>
        </w:rPr>
      </w:pPr>
    </w:p>
    <w:p w14:paraId="7E8B7A38" w14:textId="77777777" w:rsidR="00F1016C" w:rsidRDefault="00F1016C" w:rsidP="00F1016C">
      <w:pPr>
        <w:pStyle w:val="NormalWeb"/>
        <w:spacing w:before="0" w:beforeAutospacing="0" w:after="0" w:afterAutospacing="0"/>
      </w:pPr>
      <w:r>
        <w:rPr>
          <w:rFonts w:ascii="Arial" w:hAnsi="Arial" w:cs="Arial"/>
          <w:b/>
          <w:bCs/>
          <w:i/>
          <w:iCs/>
          <w:noProof/>
          <w:color w:val="000000"/>
          <w:sz w:val="28"/>
          <w:szCs w:val="28"/>
        </w:rPr>
        <w:lastRenderedPageBreak/>
        <w:drawing>
          <wp:inline distT="0" distB="0" distL="0" distR="0" wp14:anchorId="05546B95" wp14:editId="12AFD9F2">
            <wp:extent cx="5948045" cy="6065520"/>
            <wp:effectExtent l="0" t="0" r="0" b="5080"/>
            <wp:docPr id="32" name="Picture 32" descr="https://lh4.googleusercontent.com/2HG2TuQAlmIRMjBS9dYoXyf7tve13MGAv6RW1ZdPEGhovbnkBdw6SQyrVLGW-tmcMOix5QTGl2dm8SMnZGHq7RbmgrcE0WYfM4td6Ttc3gY942DkuphW51rPotG1mnvuz_3122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2HG2TuQAlmIRMjBS9dYoXyf7tve13MGAv6RW1ZdPEGhovbnkBdw6SQyrVLGW-tmcMOix5QTGl2dm8SMnZGHq7RbmgrcE0WYfM4td6Ttc3gY942DkuphW51rPotG1mnvuz_3122z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045" cy="6065520"/>
                    </a:xfrm>
                    <a:prstGeom prst="rect">
                      <a:avLst/>
                    </a:prstGeom>
                    <a:noFill/>
                    <a:ln>
                      <a:noFill/>
                    </a:ln>
                  </pic:spPr>
                </pic:pic>
              </a:graphicData>
            </a:graphic>
          </wp:inline>
        </w:drawing>
      </w:r>
    </w:p>
    <w:p w14:paraId="47DCB75F" w14:textId="77777777" w:rsidR="00F1016C" w:rsidRDefault="00F1016C" w:rsidP="00F1016C">
      <w:pPr>
        <w:rPr>
          <w:rFonts w:eastAsia="Times New Roman"/>
        </w:rPr>
      </w:pPr>
    </w:p>
    <w:p w14:paraId="79738941"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Your Rating for your response: (3/2/1)</w:t>
      </w:r>
    </w:p>
    <w:p w14:paraId="60658955" w14:textId="77777777" w:rsidR="00F1016C" w:rsidRDefault="00F1016C" w:rsidP="00F1016C">
      <w:pPr>
        <w:pStyle w:val="NormalWeb"/>
        <w:spacing w:before="0" w:beforeAutospacing="0" w:after="0" w:afterAutospacing="0"/>
      </w:pPr>
      <w:proofErr w:type="gramStart"/>
      <w:r>
        <w:rPr>
          <w:rFonts w:ascii="Arial" w:hAnsi="Arial" w:cs="Arial"/>
          <w:color w:val="000000"/>
          <w:sz w:val="16"/>
          <w:szCs w:val="16"/>
        </w:rPr>
        <w:t>( 3</w:t>
      </w:r>
      <w:proofErr w:type="gramEnd"/>
      <w:r>
        <w:rPr>
          <w:rFonts w:ascii="Arial" w:hAnsi="Arial" w:cs="Arial"/>
          <w:color w:val="000000"/>
          <w:sz w:val="16"/>
          <w:szCs w:val="16"/>
        </w:rPr>
        <w:t xml:space="preserve"> - I killed it, 2 - I did pretty good, 1 - I struggled)</w:t>
      </w:r>
    </w:p>
    <w:p w14:paraId="3252727F" w14:textId="77777777" w:rsidR="00F1016C" w:rsidRDefault="00F1016C" w:rsidP="00F1016C">
      <w:pPr>
        <w:rPr>
          <w:rFonts w:eastAsia="Times New Roman"/>
        </w:rPr>
      </w:pPr>
    </w:p>
    <w:p w14:paraId="1FFF4C34" w14:textId="77777777" w:rsidR="00F1016C" w:rsidRDefault="00F1016C" w:rsidP="00F1016C">
      <w:pPr>
        <w:pStyle w:val="NormalWeb"/>
        <w:spacing w:before="0" w:beforeAutospacing="0" w:after="0" w:afterAutospacing="0"/>
      </w:pPr>
      <w:r>
        <w:rPr>
          <w:rFonts w:ascii="Arial" w:hAnsi="Arial" w:cs="Arial"/>
          <w:b/>
          <w:bCs/>
          <w:color w:val="000000"/>
        </w:rPr>
        <w:t>RATING: 2</w:t>
      </w:r>
    </w:p>
    <w:p w14:paraId="201B271B" w14:textId="77777777" w:rsidR="00F1016C" w:rsidRDefault="00F1016C" w:rsidP="00F1016C">
      <w:pPr>
        <w:rPr>
          <w:rFonts w:eastAsia="Times New Roman"/>
        </w:rPr>
      </w:pPr>
    </w:p>
    <w:p w14:paraId="4CB803D6"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 xml:space="preserve">Why you selected this rating </w:t>
      </w:r>
    </w:p>
    <w:p w14:paraId="4A77F817" w14:textId="77777777" w:rsidR="00F1016C" w:rsidRDefault="00F1016C" w:rsidP="00F1016C">
      <w:pPr>
        <w:pStyle w:val="NormalWeb"/>
        <w:spacing w:before="0" w:beforeAutospacing="0" w:after="0" w:afterAutospacing="0"/>
      </w:pPr>
      <w:r>
        <w:rPr>
          <w:rFonts w:ascii="Arial" w:hAnsi="Arial" w:cs="Arial"/>
          <w:color w:val="000000"/>
          <w:sz w:val="22"/>
          <w:szCs w:val="22"/>
        </w:rPr>
        <w:t>I generated the same null-count bar graph as the solution but used a for loop instead of a list comprehension (going to try and use more list/</w:t>
      </w:r>
      <w:proofErr w:type="spellStart"/>
      <w:r>
        <w:rPr>
          <w:rFonts w:ascii="Arial" w:hAnsi="Arial" w:cs="Arial"/>
          <w:color w:val="000000"/>
          <w:sz w:val="22"/>
          <w:szCs w:val="22"/>
        </w:rPr>
        <w:t>dict</w:t>
      </w:r>
      <w:proofErr w:type="spellEnd"/>
      <w:r>
        <w:rPr>
          <w:rFonts w:ascii="Arial" w:hAnsi="Arial" w:cs="Arial"/>
          <w:color w:val="000000"/>
          <w:sz w:val="22"/>
          <w:szCs w:val="22"/>
        </w:rPr>
        <w:t xml:space="preserve"> comprehensions on future projects, I just like the traditional for loop structure for readability.)  </w:t>
      </w:r>
    </w:p>
    <w:p w14:paraId="777571E7" w14:textId="77777777" w:rsidR="00F1016C" w:rsidRDefault="00F1016C" w:rsidP="00F1016C">
      <w:pPr>
        <w:rPr>
          <w:rFonts w:eastAsia="Times New Roman"/>
        </w:rPr>
      </w:pPr>
    </w:p>
    <w:p w14:paraId="6F9FAC2B" w14:textId="77777777" w:rsidR="00F1016C" w:rsidRDefault="00F1016C" w:rsidP="00F1016C">
      <w:pPr>
        <w:pStyle w:val="NormalWeb"/>
        <w:spacing w:before="0" w:beforeAutospacing="0" w:after="0" w:afterAutospacing="0"/>
      </w:pPr>
      <w:r>
        <w:rPr>
          <w:rFonts w:ascii="Arial" w:hAnsi="Arial" w:cs="Arial"/>
          <w:color w:val="000000"/>
          <w:sz w:val="22"/>
          <w:szCs w:val="22"/>
        </w:rPr>
        <w:lastRenderedPageBreak/>
        <w:t>After reading through the description document, I made a list of columns that use none/null as a categorical descriptor so that I could compare it against all columns that have nulls and get the list of columns that require cleaning.</w:t>
      </w:r>
    </w:p>
    <w:p w14:paraId="5B9CD432" w14:textId="77777777" w:rsidR="00F1016C" w:rsidRDefault="00F1016C" w:rsidP="00F1016C">
      <w:pPr>
        <w:rPr>
          <w:rFonts w:eastAsia="Times New Roman"/>
        </w:rPr>
      </w:pPr>
    </w:p>
    <w:p w14:paraId="2A8575A1" w14:textId="77777777" w:rsidR="00F1016C" w:rsidRDefault="00F1016C" w:rsidP="00F1016C">
      <w:pPr>
        <w:pStyle w:val="NormalWeb"/>
        <w:spacing w:before="0" w:beforeAutospacing="0" w:after="0" w:afterAutospacing="0"/>
      </w:pPr>
      <w:r>
        <w:rPr>
          <w:rFonts w:ascii="Arial" w:hAnsi="Arial" w:cs="Arial"/>
          <w:color w:val="000000"/>
          <w:sz w:val="22"/>
          <w:szCs w:val="22"/>
        </w:rPr>
        <w:t>Differences from the solution code:</w:t>
      </w:r>
    </w:p>
    <w:p w14:paraId="5CFE77CE" w14:textId="77777777" w:rsidR="00F1016C" w:rsidRDefault="00F1016C" w:rsidP="00F1016C">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used the mean to fill nulls for ‘</w:t>
      </w:r>
      <w:proofErr w:type="spellStart"/>
      <w:r>
        <w:rPr>
          <w:rFonts w:ascii="Arial" w:hAnsi="Arial" w:cs="Arial"/>
          <w:color w:val="000000"/>
          <w:sz w:val="22"/>
          <w:szCs w:val="22"/>
        </w:rPr>
        <w:t>MasVnrArea</w:t>
      </w:r>
      <w:proofErr w:type="spellEnd"/>
      <w:r>
        <w:rPr>
          <w:rFonts w:ascii="Arial" w:hAnsi="Arial" w:cs="Arial"/>
          <w:color w:val="000000"/>
          <w:sz w:val="22"/>
          <w:szCs w:val="22"/>
        </w:rPr>
        <w:t>’. I now realize that I should have put ‘none’ for that since the ‘</w:t>
      </w:r>
      <w:proofErr w:type="spellStart"/>
      <w:r>
        <w:rPr>
          <w:rFonts w:ascii="Arial" w:hAnsi="Arial" w:cs="Arial"/>
          <w:color w:val="000000"/>
          <w:sz w:val="22"/>
          <w:szCs w:val="22"/>
        </w:rPr>
        <w:t>MasVnrType</w:t>
      </w:r>
      <w:proofErr w:type="spellEnd"/>
      <w:r>
        <w:rPr>
          <w:rFonts w:ascii="Arial" w:hAnsi="Arial" w:cs="Arial"/>
          <w:color w:val="000000"/>
          <w:sz w:val="22"/>
          <w:szCs w:val="22"/>
        </w:rPr>
        <w:t>’ column had a none value, and the rows missing the ‘</w:t>
      </w:r>
      <w:proofErr w:type="spellStart"/>
      <w:r>
        <w:rPr>
          <w:rFonts w:ascii="Arial" w:hAnsi="Arial" w:cs="Arial"/>
          <w:color w:val="000000"/>
          <w:sz w:val="22"/>
          <w:szCs w:val="22"/>
        </w:rPr>
        <w:t>MasVnrArea</w:t>
      </w:r>
      <w:proofErr w:type="spellEnd"/>
      <w:r>
        <w:rPr>
          <w:rFonts w:ascii="Arial" w:hAnsi="Arial" w:cs="Arial"/>
          <w:color w:val="000000"/>
          <w:sz w:val="22"/>
          <w:szCs w:val="22"/>
        </w:rPr>
        <w:t>’ were ‘none’ in the ‘</w:t>
      </w:r>
      <w:proofErr w:type="spellStart"/>
      <w:r>
        <w:rPr>
          <w:rFonts w:ascii="Arial" w:hAnsi="Arial" w:cs="Arial"/>
          <w:color w:val="000000"/>
          <w:sz w:val="22"/>
          <w:szCs w:val="22"/>
        </w:rPr>
        <w:t>MasVnrType</w:t>
      </w:r>
      <w:proofErr w:type="spellEnd"/>
      <w:r>
        <w:rPr>
          <w:rFonts w:ascii="Arial" w:hAnsi="Arial" w:cs="Arial"/>
          <w:color w:val="000000"/>
          <w:sz w:val="22"/>
          <w:szCs w:val="22"/>
        </w:rPr>
        <w:t>’ column.</w:t>
      </w:r>
    </w:p>
    <w:p w14:paraId="2946FD44" w14:textId="363AB1A8" w:rsidR="00F1016C" w:rsidRDefault="00F1016C" w:rsidP="00F1016C">
      <w:pPr>
        <w:pStyle w:val="NormalWeb"/>
        <w:numPr>
          <w:ilvl w:val="0"/>
          <w:numId w:val="11"/>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Something that I think I did better than the solution: </w:t>
      </w:r>
      <w:r>
        <w:rPr>
          <w:rFonts w:ascii="Arial" w:hAnsi="Arial" w:cs="Arial"/>
          <w:color w:val="000000"/>
          <w:sz w:val="22"/>
          <w:szCs w:val="22"/>
        </w:rPr>
        <w:t>I replaced the one missing value in the ‘Electrical’ column with the value ‘</w:t>
      </w:r>
      <w:proofErr w:type="spellStart"/>
      <w:r>
        <w:rPr>
          <w:rFonts w:ascii="Arial" w:hAnsi="Arial" w:cs="Arial"/>
          <w:color w:val="000000"/>
          <w:sz w:val="22"/>
          <w:szCs w:val="22"/>
        </w:rPr>
        <w:t>SBrk</w:t>
      </w:r>
      <w:proofErr w:type="spellEnd"/>
      <w:r>
        <w:rPr>
          <w:rFonts w:ascii="Arial" w:hAnsi="Arial" w:cs="Arial"/>
          <w:color w:val="000000"/>
          <w:sz w:val="22"/>
          <w:szCs w:val="22"/>
        </w:rPr>
        <w:t>’. I looked at the values for all of the houses built in the same year as the home missing the ‘Electrical’ feature and 100% of them had the same value.</w:t>
      </w:r>
    </w:p>
    <w:p w14:paraId="236EF4F8" w14:textId="77777777" w:rsidR="00F1016C" w:rsidRDefault="00F1016C" w:rsidP="00F1016C">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 used .</w:t>
      </w:r>
      <w:proofErr w:type="gramStart"/>
      <w:r>
        <w:rPr>
          <w:rFonts w:ascii="Arial" w:hAnsi="Arial" w:cs="Arial"/>
          <w:color w:val="000000"/>
          <w:sz w:val="22"/>
          <w:szCs w:val="22"/>
        </w:rPr>
        <w:t>info(</w:t>
      </w:r>
      <w:proofErr w:type="gramEnd"/>
      <w:r>
        <w:rPr>
          <w:rFonts w:ascii="Arial" w:hAnsi="Arial" w:cs="Arial"/>
          <w:color w:val="000000"/>
          <w:sz w:val="22"/>
          <w:szCs w:val="22"/>
        </w:rPr>
        <w:t xml:space="preserve">) to look at the counts for each column to make sure that I had successfully filled my nulls. I like how the solution code </w:t>
      </w:r>
      <w:proofErr w:type="gramStart"/>
      <w:r>
        <w:rPr>
          <w:rFonts w:ascii="Arial" w:hAnsi="Arial" w:cs="Arial"/>
          <w:color w:val="000000"/>
          <w:sz w:val="22"/>
          <w:szCs w:val="22"/>
        </w:rPr>
        <w:t>used .</w:t>
      </w:r>
      <w:proofErr w:type="spellStart"/>
      <w:r>
        <w:rPr>
          <w:rFonts w:ascii="Arial" w:hAnsi="Arial" w:cs="Arial"/>
          <w:color w:val="000000"/>
          <w:sz w:val="22"/>
          <w:szCs w:val="22"/>
        </w:rPr>
        <w:t>isnull</w:t>
      </w:r>
      <w:proofErr w:type="spellEnd"/>
      <w:proofErr w:type="gramEnd"/>
      <w:r>
        <w:rPr>
          <w:rFonts w:ascii="Arial" w:hAnsi="Arial" w:cs="Arial"/>
          <w:color w:val="000000"/>
          <w:sz w:val="22"/>
          <w:szCs w:val="22"/>
        </w:rPr>
        <w:t>().sum(), will remember that trick for the future.</w:t>
      </w:r>
    </w:p>
    <w:p w14:paraId="72B88AB5" w14:textId="77777777" w:rsidR="00F1016C" w:rsidRDefault="00F1016C" w:rsidP="00F1016C">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used a different format than the solution code to fill null values. The solution </w:t>
      </w:r>
      <w:proofErr w:type="gramStart"/>
      <w:r>
        <w:rPr>
          <w:rFonts w:ascii="Arial" w:hAnsi="Arial" w:cs="Arial"/>
          <w:color w:val="000000"/>
          <w:sz w:val="22"/>
          <w:szCs w:val="22"/>
        </w:rPr>
        <w:t>used .</w:t>
      </w:r>
      <w:proofErr w:type="spellStart"/>
      <w:r>
        <w:rPr>
          <w:rFonts w:ascii="Arial" w:hAnsi="Arial" w:cs="Arial"/>
          <w:color w:val="000000"/>
          <w:sz w:val="22"/>
          <w:szCs w:val="22"/>
        </w:rPr>
        <w:t>fillna</w:t>
      </w:r>
      <w:proofErr w:type="spellEnd"/>
      <w:proofErr w:type="gramEnd"/>
      <w:r>
        <w:rPr>
          <w:rFonts w:ascii="Arial" w:hAnsi="Arial" w:cs="Arial"/>
          <w:color w:val="000000"/>
          <w:sz w:val="22"/>
          <w:szCs w:val="22"/>
        </w:rPr>
        <w:t xml:space="preserve">(), which I hadn’t seen but seems very useful! I just reassigned the column values </w:t>
      </w:r>
      <w:proofErr w:type="gramStart"/>
      <w:r>
        <w:rPr>
          <w:rFonts w:ascii="Arial" w:hAnsi="Arial" w:cs="Arial"/>
          <w:color w:val="000000"/>
          <w:sz w:val="22"/>
          <w:szCs w:val="22"/>
        </w:rPr>
        <w:t>using .mask</w:t>
      </w:r>
      <w:proofErr w:type="gramEnd"/>
      <w:r>
        <w:rPr>
          <w:rFonts w:ascii="Arial" w:hAnsi="Arial" w:cs="Arial"/>
          <w:color w:val="000000"/>
          <w:sz w:val="22"/>
          <w:szCs w:val="22"/>
        </w:rPr>
        <w:t xml:space="preserve">(). </w:t>
      </w:r>
    </w:p>
    <w:p w14:paraId="2CAE3FEF" w14:textId="77777777" w:rsidR="00F1016C" w:rsidRDefault="00F1016C" w:rsidP="00F1016C">
      <w:pPr>
        <w:rPr>
          <w:rFonts w:ascii="Times New Roman" w:eastAsia="Times New Roman" w:hAnsi="Times New Roman" w:cs="Times New Roman"/>
          <w:color w:val="auto"/>
          <w:sz w:val="24"/>
          <w:szCs w:val="24"/>
        </w:rPr>
      </w:pPr>
    </w:p>
    <w:p w14:paraId="33D7892B"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Our Rating for your response: (3/2/1)</w:t>
      </w:r>
    </w:p>
    <w:p w14:paraId="6EB60C30" w14:textId="77777777" w:rsidR="00F1016C" w:rsidRDefault="00F1016C" w:rsidP="00F1016C">
      <w:pPr>
        <w:pStyle w:val="NormalWeb"/>
        <w:spacing w:before="0" w:beforeAutospacing="0" w:after="0" w:afterAutospacing="0"/>
      </w:pPr>
      <w:proofErr w:type="gramStart"/>
      <w:r>
        <w:rPr>
          <w:rFonts w:ascii="Arial" w:hAnsi="Arial" w:cs="Arial"/>
          <w:color w:val="000000"/>
          <w:sz w:val="16"/>
          <w:szCs w:val="16"/>
        </w:rPr>
        <w:t>( 3</w:t>
      </w:r>
      <w:proofErr w:type="gramEnd"/>
      <w:r>
        <w:rPr>
          <w:rFonts w:ascii="Arial" w:hAnsi="Arial" w:cs="Arial"/>
          <w:color w:val="000000"/>
          <w:sz w:val="16"/>
          <w:szCs w:val="16"/>
        </w:rPr>
        <w:t xml:space="preserve"> - You killed it, 2 - You did pretty good, 1 - There are some things you can improve)</w:t>
      </w:r>
    </w:p>
    <w:p w14:paraId="58FE77E9"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Why we selected this rating</w:t>
      </w:r>
    </w:p>
    <w:p w14:paraId="354B03D5" w14:textId="77777777" w:rsidR="00F1016C" w:rsidRDefault="00F1016C" w:rsidP="00F1016C">
      <w:pPr>
        <w:pStyle w:val="Heading1"/>
        <w:pBdr>
          <w:top w:val="single" w:sz="4" w:space="0" w:color="000000"/>
          <w:left w:val="single" w:sz="4" w:space="0" w:color="000000"/>
          <w:bottom w:val="single" w:sz="4" w:space="0" w:color="000000"/>
          <w:right w:val="single" w:sz="4" w:space="0" w:color="000000"/>
        </w:pBdr>
        <w:spacing w:before="240" w:after="0"/>
        <w:rPr>
          <w:rFonts w:eastAsia="Times New Roman"/>
        </w:rPr>
      </w:pPr>
      <w:r>
        <w:rPr>
          <w:rFonts w:eastAsia="Times New Roman"/>
          <w:sz w:val="39"/>
          <w:szCs w:val="39"/>
        </w:rPr>
        <w:t>4a. Benchmarking</w:t>
      </w:r>
    </w:p>
    <w:p w14:paraId="19DEC238"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Our Answer</w:t>
      </w:r>
    </w:p>
    <w:p w14:paraId="11CDAEE5" w14:textId="77777777" w:rsidR="00F1016C" w:rsidRDefault="00F1016C" w:rsidP="00F1016C">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7F48CFD5" wp14:editId="275A240E">
            <wp:extent cx="5948045" cy="6803390"/>
            <wp:effectExtent l="0" t="0" r="0" b="3810"/>
            <wp:docPr id="31" name="Picture 31" descr="https://lh3.googleusercontent.com/YjajZlt14QPhOU6yzpL-2yRtAMVSQARFoveaJzmodh-UCVPDqvzE8cgR4l_9ivYRhtoyh0iTody_vpEKYUu3KWQx_5ivYtnhv-VWbkfGbBKoYqJLMspinjduQdkLBrIlNftBz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jajZlt14QPhOU6yzpL-2yRtAMVSQARFoveaJzmodh-UCVPDqvzE8cgR4l_9ivYRhtoyh0iTody_vpEKYUu3KWQx_5ivYtnhv-VWbkfGbBKoYqJLMspinjduQdkLBrIlNftBzl8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045" cy="6803390"/>
                    </a:xfrm>
                    <a:prstGeom prst="rect">
                      <a:avLst/>
                    </a:prstGeom>
                    <a:noFill/>
                    <a:ln>
                      <a:noFill/>
                    </a:ln>
                  </pic:spPr>
                </pic:pic>
              </a:graphicData>
            </a:graphic>
          </wp:inline>
        </w:drawing>
      </w:r>
    </w:p>
    <w:p w14:paraId="1ABB44C9" w14:textId="77777777" w:rsidR="00F1016C" w:rsidRDefault="00F1016C" w:rsidP="00F1016C">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4825E25C" wp14:editId="7069C2E1">
            <wp:extent cx="5948045" cy="3926205"/>
            <wp:effectExtent l="0" t="0" r="0" b="10795"/>
            <wp:docPr id="30" name="Picture 30" descr="https://lh3.googleusercontent.com/tDzlG9EcSeB6rVEcHK2OKjQ8yfvUnnSdfHG7FSwIy36V5ggX09sW08hm6ppTUgG-rLhx7CGGuS4hcfxNHKwuO5mR6Vgbd2WOs39YdKQBk-4VyN5HhKFOohDRiPuwqHpe3uIdu3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tDzlG9EcSeB6rVEcHK2OKjQ8yfvUnnSdfHG7FSwIy36V5ggX09sW08hm6ppTUgG-rLhx7CGGuS4hcfxNHKwuO5mR6Vgbd2WOs39YdKQBk-4VyN5HhKFOohDRiPuwqHpe3uIdu3r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045" cy="3926205"/>
                    </a:xfrm>
                    <a:prstGeom prst="rect">
                      <a:avLst/>
                    </a:prstGeom>
                    <a:noFill/>
                    <a:ln>
                      <a:noFill/>
                    </a:ln>
                  </pic:spPr>
                </pic:pic>
              </a:graphicData>
            </a:graphic>
          </wp:inline>
        </w:drawing>
      </w:r>
    </w:p>
    <w:p w14:paraId="1D4A9256"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Your</w:t>
      </w:r>
      <w:r>
        <w:rPr>
          <w:rFonts w:ascii="Arial" w:hAnsi="Arial" w:cs="Arial"/>
          <w:color w:val="000000"/>
          <w:sz w:val="22"/>
          <w:szCs w:val="22"/>
        </w:rPr>
        <w:t xml:space="preserve"> </w:t>
      </w:r>
      <w:r>
        <w:rPr>
          <w:rFonts w:ascii="Arial" w:hAnsi="Arial" w:cs="Arial"/>
          <w:b/>
          <w:bCs/>
          <w:i/>
          <w:iCs/>
          <w:color w:val="000000"/>
          <w:sz w:val="28"/>
          <w:szCs w:val="28"/>
        </w:rPr>
        <w:t>Response</w:t>
      </w:r>
    </w:p>
    <w:p w14:paraId="50DCB360" w14:textId="77777777" w:rsidR="00F1016C" w:rsidRDefault="00F1016C" w:rsidP="00F1016C">
      <w:pPr>
        <w:pStyle w:val="NormalWeb"/>
        <w:spacing w:before="0" w:beforeAutospacing="0" w:after="0" w:afterAutospacing="0"/>
      </w:pPr>
      <w:r>
        <w:rPr>
          <w:rFonts w:ascii="Arial" w:hAnsi="Arial" w:cs="Arial"/>
          <w:i/>
          <w:iCs/>
          <w:noProof/>
          <w:color w:val="C9DAF8"/>
          <w:sz w:val="22"/>
          <w:szCs w:val="22"/>
        </w:rPr>
        <w:drawing>
          <wp:inline distT="0" distB="0" distL="0" distR="0" wp14:anchorId="24661B50" wp14:editId="7C32A35A">
            <wp:extent cx="5948045" cy="2508250"/>
            <wp:effectExtent l="0" t="0" r="0" b="6350"/>
            <wp:docPr id="29" name="Picture 29" descr="https://lh6.googleusercontent.com/CPoyv-WTSfcPFN4jNM6eaIlhGnCx-QGVxJF_IaB7hEUu5aPbgw89-JcWRy4kQbQm5EdccV5tpv9dO6zWqgfXpbhqjq3_QkZ3UVHjMz-_1CWZC1ZtK6uCDGHZwZOUQvkfBOewg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CPoyv-WTSfcPFN4jNM6eaIlhGnCx-QGVxJF_IaB7hEUu5aPbgw89-JcWRy4kQbQm5EdccV5tpv9dO6zWqgfXpbhqjq3_QkZ3UVHjMz-_1CWZC1ZtK6uCDGHZwZOUQvkfBOewgzb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045" cy="2508250"/>
                    </a:xfrm>
                    <a:prstGeom prst="rect">
                      <a:avLst/>
                    </a:prstGeom>
                    <a:noFill/>
                    <a:ln>
                      <a:noFill/>
                    </a:ln>
                  </pic:spPr>
                </pic:pic>
              </a:graphicData>
            </a:graphic>
          </wp:inline>
        </w:drawing>
      </w:r>
    </w:p>
    <w:p w14:paraId="3DDA4450" w14:textId="77777777" w:rsidR="00F1016C" w:rsidRDefault="00F1016C" w:rsidP="00F1016C">
      <w:pPr>
        <w:pStyle w:val="NormalWeb"/>
        <w:spacing w:before="0" w:beforeAutospacing="0" w:after="0" w:afterAutospacing="0"/>
      </w:pPr>
      <w:r>
        <w:rPr>
          <w:rFonts w:ascii="Arial" w:hAnsi="Arial" w:cs="Arial"/>
          <w:i/>
          <w:iCs/>
          <w:noProof/>
          <w:color w:val="C9DAF8"/>
          <w:sz w:val="22"/>
          <w:szCs w:val="22"/>
        </w:rPr>
        <w:lastRenderedPageBreak/>
        <w:drawing>
          <wp:inline distT="0" distB="0" distL="0" distR="0" wp14:anchorId="3DB1A4FD" wp14:editId="631349F6">
            <wp:extent cx="5948045" cy="5184140"/>
            <wp:effectExtent l="0" t="0" r="0" b="0"/>
            <wp:docPr id="28" name="Picture 28" descr="https://lh6.googleusercontent.com/zis7eFBE5swTBbDeFAmLE8GPff3lYibaBe9jTrz0viPkwpruPBuNbp3HwXX7ecY0cgMmE7sXqWsawFrJO-KwkDBcPCV5f4jdrX8qDEVf2yalo44R_LzYdh4iP8DW6zzeXoao9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is7eFBE5swTBbDeFAmLE8GPff3lYibaBe9jTrz0viPkwpruPBuNbp3HwXX7ecY0cgMmE7sXqWsawFrJO-KwkDBcPCV5f4jdrX8qDEVf2yalo44R_LzYdh4iP8DW6zzeXoao9Dv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8045" cy="5184140"/>
                    </a:xfrm>
                    <a:prstGeom prst="rect">
                      <a:avLst/>
                    </a:prstGeom>
                    <a:noFill/>
                    <a:ln>
                      <a:noFill/>
                    </a:ln>
                  </pic:spPr>
                </pic:pic>
              </a:graphicData>
            </a:graphic>
          </wp:inline>
        </w:drawing>
      </w:r>
    </w:p>
    <w:p w14:paraId="797B941D" w14:textId="77777777" w:rsidR="00F1016C" w:rsidRDefault="00F1016C" w:rsidP="00F1016C">
      <w:pPr>
        <w:rPr>
          <w:rFonts w:eastAsia="Times New Roman"/>
        </w:rPr>
      </w:pPr>
    </w:p>
    <w:p w14:paraId="14EE21B0"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Your Rating for your response: (3/2/1)</w:t>
      </w:r>
    </w:p>
    <w:p w14:paraId="0E8F07E0" w14:textId="77777777" w:rsidR="00F1016C" w:rsidRDefault="00F1016C" w:rsidP="00F1016C">
      <w:pPr>
        <w:pStyle w:val="NormalWeb"/>
        <w:spacing w:before="0" w:beforeAutospacing="0" w:after="0" w:afterAutospacing="0"/>
      </w:pPr>
      <w:proofErr w:type="gramStart"/>
      <w:r>
        <w:rPr>
          <w:rFonts w:ascii="Arial" w:hAnsi="Arial" w:cs="Arial"/>
          <w:color w:val="000000"/>
          <w:sz w:val="16"/>
          <w:szCs w:val="16"/>
        </w:rPr>
        <w:t>( 3</w:t>
      </w:r>
      <w:proofErr w:type="gramEnd"/>
      <w:r>
        <w:rPr>
          <w:rFonts w:ascii="Arial" w:hAnsi="Arial" w:cs="Arial"/>
          <w:color w:val="000000"/>
          <w:sz w:val="16"/>
          <w:szCs w:val="16"/>
        </w:rPr>
        <w:t xml:space="preserve"> - I killed it, 2 - I did pretty good, 1 - I struggled)</w:t>
      </w:r>
    </w:p>
    <w:p w14:paraId="202DD2ED" w14:textId="77777777" w:rsidR="00F1016C" w:rsidRDefault="00F1016C" w:rsidP="00F1016C">
      <w:pPr>
        <w:pStyle w:val="NormalWeb"/>
        <w:spacing w:before="0" w:beforeAutospacing="0" w:after="0" w:afterAutospacing="0"/>
      </w:pPr>
      <w:r>
        <w:rPr>
          <w:rFonts w:ascii="Arial" w:hAnsi="Arial" w:cs="Arial"/>
          <w:b/>
          <w:bCs/>
          <w:color w:val="000000"/>
        </w:rPr>
        <w:t>RATING: 2</w:t>
      </w:r>
    </w:p>
    <w:p w14:paraId="19018A91" w14:textId="77777777" w:rsidR="00F1016C" w:rsidRDefault="00F1016C" w:rsidP="00F1016C">
      <w:pPr>
        <w:rPr>
          <w:rFonts w:eastAsia="Times New Roman"/>
        </w:rPr>
      </w:pPr>
    </w:p>
    <w:p w14:paraId="6B2DA68E"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 xml:space="preserve">Why you selected this rating </w:t>
      </w:r>
    </w:p>
    <w:p w14:paraId="515B732C" w14:textId="77777777" w:rsidR="00F1016C" w:rsidRDefault="00F1016C" w:rsidP="00F1016C">
      <w:pPr>
        <w:pStyle w:val="NormalWeb"/>
        <w:spacing w:before="0" w:beforeAutospacing="0" w:after="0" w:afterAutospacing="0"/>
      </w:pPr>
      <w:r>
        <w:rPr>
          <w:rFonts w:ascii="Arial" w:hAnsi="Arial" w:cs="Arial"/>
          <w:color w:val="000000"/>
          <w:sz w:val="22"/>
          <w:szCs w:val="22"/>
        </w:rPr>
        <w:t xml:space="preserve">I used identical code to the solution (except for the fancy </w:t>
      </w:r>
      <w:proofErr w:type="spellStart"/>
      <w:r>
        <w:rPr>
          <w:rFonts w:ascii="Arial" w:hAnsi="Arial" w:cs="Arial"/>
          <w:color w:val="000000"/>
          <w:sz w:val="22"/>
          <w:szCs w:val="22"/>
        </w:rPr>
        <w:t>fit_append</w:t>
      </w:r>
      <w:proofErr w:type="spellEnd"/>
      <w:r>
        <w:rPr>
          <w:rFonts w:ascii="Arial" w:hAnsi="Arial" w:cs="Arial"/>
          <w:color w:val="000000"/>
          <w:sz w:val="22"/>
          <w:szCs w:val="22"/>
        </w:rPr>
        <w:t xml:space="preserve"> function), but I have a terrible score for the raw test data. I’m not 100% able to deduce why that might be since I can’t see the rest of the solution code, but I have a couple of ideas and it might be all of them combined to make a big difference.</w:t>
      </w:r>
    </w:p>
    <w:p w14:paraId="3C5E33E1" w14:textId="77777777" w:rsidR="00F1016C" w:rsidRDefault="00F1016C" w:rsidP="00F1016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would like to see how the solution code removed outliers. Maybe more were removed and so the solution was more accurate. </w:t>
      </w:r>
    </w:p>
    <w:p w14:paraId="04F910DD" w14:textId="77777777" w:rsidR="00F1016C" w:rsidRDefault="00F1016C" w:rsidP="00F1016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ince we changed nulls a bit differently, maybe that would cause a difference when we used </w:t>
      </w:r>
      <w:proofErr w:type="spellStart"/>
      <w:proofErr w:type="gramStart"/>
      <w:r>
        <w:rPr>
          <w:rFonts w:ascii="Arial" w:hAnsi="Arial" w:cs="Arial"/>
          <w:color w:val="000000"/>
          <w:sz w:val="22"/>
          <w:szCs w:val="22"/>
        </w:rPr>
        <w:t>get</w:t>
      </w:r>
      <w:proofErr w:type="gramEnd"/>
      <w:r>
        <w:rPr>
          <w:rFonts w:ascii="Arial" w:hAnsi="Arial" w:cs="Arial"/>
          <w:color w:val="000000"/>
          <w:sz w:val="22"/>
          <w:szCs w:val="22"/>
        </w:rPr>
        <w:t>_dummies</w:t>
      </w:r>
      <w:proofErr w:type="spellEnd"/>
      <w:r>
        <w:rPr>
          <w:rFonts w:ascii="Arial" w:hAnsi="Arial" w:cs="Arial"/>
          <w:color w:val="000000"/>
          <w:sz w:val="22"/>
          <w:szCs w:val="22"/>
        </w:rPr>
        <w:t>.</w:t>
      </w:r>
    </w:p>
    <w:p w14:paraId="6208A4C2" w14:textId="77777777" w:rsidR="00F1016C" w:rsidRDefault="00F1016C" w:rsidP="00F1016C">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y </w:t>
      </w:r>
      <w:proofErr w:type="spellStart"/>
      <w:r>
        <w:rPr>
          <w:rFonts w:ascii="Arial" w:hAnsi="Arial" w:cs="Arial"/>
          <w:color w:val="000000"/>
          <w:sz w:val="22"/>
          <w:szCs w:val="22"/>
        </w:rPr>
        <w:t>train_test_split</w:t>
      </w:r>
      <w:proofErr w:type="spellEnd"/>
      <w:r>
        <w:rPr>
          <w:rFonts w:ascii="Arial" w:hAnsi="Arial" w:cs="Arial"/>
          <w:color w:val="000000"/>
          <w:sz w:val="22"/>
          <w:szCs w:val="22"/>
        </w:rPr>
        <w:t xml:space="preserve"> has a </w:t>
      </w:r>
      <w:proofErr w:type="spellStart"/>
      <w:r>
        <w:rPr>
          <w:rFonts w:ascii="Arial" w:hAnsi="Arial" w:cs="Arial"/>
          <w:color w:val="000000"/>
          <w:sz w:val="22"/>
          <w:szCs w:val="22"/>
        </w:rPr>
        <w:t>test_size</w:t>
      </w:r>
      <w:proofErr w:type="spellEnd"/>
      <w:r>
        <w:rPr>
          <w:rFonts w:ascii="Arial" w:hAnsi="Arial" w:cs="Arial"/>
          <w:color w:val="000000"/>
          <w:sz w:val="22"/>
          <w:szCs w:val="22"/>
        </w:rPr>
        <w:t xml:space="preserve">=0.3 and a </w:t>
      </w:r>
      <w:proofErr w:type="spellStart"/>
      <w:r>
        <w:rPr>
          <w:rFonts w:ascii="Arial" w:hAnsi="Arial" w:cs="Arial"/>
          <w:color w:val="000000"/>
          <w:sz w:val="22"/>
          <w:szCs w:val="22"/>
        </w:rPr>
        <w:t>random_state</w:t>
      </w:r>
      <w:proofErr w:type="spellEnd"/>
      <w:r>
        <w:rPr>
          <w:rFonts w:ascii="Arial" w:hAnsi="Arial" w:cs="Arial"/>
          <w:color w:val="000000"/>
          <w:sz w:val="22"/>
          <w:szCs w:val="22"/>
        </w:rPr>
        <w:t xml:space="preserve">=42. Maybe the solution code did a .5 split and a different seed. </w:t>
      </w:r>
    </w:p>
    <w:p w14:paraId="00A58258" w14:textId="77777777" w:rsidR="00F1016C" w:rsidRDefault="00F1016C" w:rsidP="00F1016C">
      <w:pPr>
        <w:spacing w:after="240"/>
        <w:rPr>
          <w:rFonts w:ascii="Times New Roman" w:eastAsia="Times New Roman" w:hAnsi="Times New Roman" w:cs="Times New Roman"/>
          <w:color w:val="auto"/>
          <w:sz w:val="24"/>
          <w:szCs w:val="24"/>
        </w:rPr>
      </w:pPr>
    </w:p>
    <w:p w14:paraId="6886119B"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lastRenderedPageBreak/>
        <w:t>Our Rating for your response: (3/2/1)</w:t>
      </w:r>
    </w:p>
    <w:p w14:paraId="7A5E4484" w14:textId="77777777" w:rsidR="00F1016C" w:rsidRDefault="00F1016C" w:rsidP="00F1016C">
      <w:pPr>
        <w:pStyle w:val="NormalWeb"/>
        <w:spacing w:before="0" w:beforeAutospacing="0" w:after="0" w:afterAutospacing="0"/>
      </w:pPr>
      <w:proofErr w:type="gramStart"/>
      <w:r>
        <w:rPr>
          <w:rFonts w:ascii="Arial" w:hAnsi="Arial" w:cs="Arial"/>
          <w:color w:val="000000"/>
          <w:sz w:val="16"/>
          <w:szCs w:val="16"/>
        </w:rPr>
        <w:t>( 3</w:t>
      </w:r>
      <w:proofErr w:type="gramEnd"/>
      <w:r>
        <w:rPr>
          <w:rFonts w:ascii="Arial" w:hAnsi="Arial" w:cs="Arial"/>
          <w:color w:val="000000"/>
          <w:sz w:val="16"/>
          <w:szCs w:val="16"/>
        </w:rPr>
        <w:t xml:space="preserve"> - You killed it, 2 - You did pretty good, 1 - There are some things you can improve)</w:t>
      </w:r>
    </w:p>
    <w:p w14:paraId="0D778620"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Why we selected this rating</w:t>
      </w:r>
    </w:p>
    <w:p w14:paraId="3D612B01" w14:textId="77777777" w:rsidR="00F1016C" w:rsidRDefault="00F1016C" w:rsidP="00F1016C">
      <w:pPr>
        <w:rPr>
          <w:rFonts w:eastAsia="Times New Roman"/>
        </w:rPr>
      </w:pPr>
    </w:p>
    <w:p w14:paraId="53BB93BD" w14:textId="77777777" w:rsidR="00F1016C" w:rsidRDefault="00F1016C" w:rsidP="00F1016C">
      <w:pPr>
        <w:pStyle w:val="Heading1"/>
        <w:pBdr>
          <w:top w:val="single" w:sz="4" w:space="0" w:color="000000"/>
          <w:left w:val="single" w:sz="4" w:space="0" w:color="000000"/>
          <w:bottom w:val="single" w:sz="4" w:space="0" w:color="000000"/>
          <w:right w:val="single" w:sz="4" w:space="0" w:color="000000"/>
        </w:pBdr>
        <w:spacing w:before="240" w:after="0"/>
        <w:rPr>
          <w:rFonts w:eastAsia="Times New Roman"/>
        </w:rPr>
      </w:pPr>
      <w:r>
        <w:rPr>
          <w:rFonts w:eastAsia="Times New Roman"/>
          <w:sz w:val="39"/>
          <w:szCs w:val="39"/>
        </w:rPr>
        <w:t>4c. Cross-validated models</w:t>
      </w:r>
    </w:p>
    <w:p w14:paraId="5E1F9359"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Our Answer</w:t>
      </w:r>
    </w:p>
    <w:p w14:paraId="7C64A76D" w14:textId="77777777" w:rsidR="00F1016C" w:rsidRDefault="00F1016C" w:rsidP="00F1016C">
      <w:pPr>
        <w:pStyle w:val="NormalWeb"/>
        <w:spacing w:before="0" w:beforeAutospacing="0" w:after="0" w:afterAutospacing="0"/>
      </w:pPr>
      <w:r>
        <w:rPr>
          <w:rFonts w:ascii="Arial" w:hAnsi="Arial" w:cs="Arial"/>
          <w:noProof/>
          <w:color w:val="000000"/>
          <w:sz w:val="22"/>
          <w:szCs w:val="22"/>
        </w:rPr>
        <w:drawing>
          <wp:inline distT="0" distB="0" distL="0" distR="0" wp14:anchorId="76094A37" wp14:editId="5D7116BE">
            <wp:extent cx="5948045" cy="3237865"/>
            <wp:effectExtent l="0" t="0" r="0" b="0"/>
            <wp:docPr id="27" name="Picture 27" descr="https://lh6.googleusercontent.com/7hFCQERPp4Ae-LCRKJLL5S3qphN3iFpKhlQqHcjKqxsm0kWXGu0kAnJeQYkmTRsAW55xJoXUJX8Grltccd3aQaa8DfrA-B2FrvVzsdcWpWcshpNvuvXdZYPwUvedZnRXkNA8Rv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7hFCQERPp4Ae-LCRKJLL5S3qphN3iFpKhlQqHcjKqxsm0kWXGu0kAnJeQYkmTRsAW55xJoXUJX8Grltccd3aQaa8DfrA-B2FrvVzsdcWpWcshpNvuvXdZYPwUvedZnRXkNA8Rvu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045" cy="3237865"/>
                    </a:xfrm>
                    <a:prstGeom prst="rect">
                      <a:avLst/>
                    </a:prstGeom>
                    <a:noFill/>
                    <a:ln>
                      <a:noFill/>
                    </a:ln>
                  </pic:spPr>
                </pic:pic>
              </a:graphicData>
            </a:graphic>
          </wp:inline>
        </w:drawing>
      </w:r>
    </w:p>
    <w:p w14:paraId="3C780898" w14:textId="77777777" w:rsidR="00F1016C" w:rsidRDefault="00F1016C" w:rsidP="00F1016C">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56824D1D" wp14:editId="5FD5466C">
            <wp:extent cx="5948045" cy="6174105"/>
            <wp:effectExtent l="0" t="0" r="0" b="0"/>
            <wp:docPr id="26" name="Picture 26" descr="https://lh6.googleusercontent.com/3C2uJk_eCcRi3UgIMSGxN6k2ij8TYl6p9UfbSxN-0Oyip8HJ0gM6FAiuHMQLjrfNGE-0s49BUvIam9NCVpK6Z8L3_HXvTS2zocuEMyk1NLi1NP0keZPLIRNNHn2BK6siYW-twV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3C2uJk_eCcRi3UgIMSGxN6k2ij8TYl6p9UfbSxN-0Oyip8HJ0gM6FAiuHMQLjrfNGE-0s49BUvIam9NCVpK6Z8L3_HXvTS2zocuEMyk1NLi1NP0keZPLIRNNHn2BK6siYW-twV9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8045" cy="6174105"/>
                    </a:xfrm>
                    <a:prstGeom prst="rect">
                      <a:avLst/>
                    </a:prstGeom>
                    <a:noFill/>
                    <a:ln>
                      <a:noFill/>
                    </a:ln>
                  </pic:spPr>
                </pic:pic>
              </a:graphicData>
            </a:graphic>
          </wp:inline>
        </w:drawing>
      </w:r>
    </w:p>
    <w:p w14:paraId="63EE7CC5" w14:textId="77777777" w:rsidR="00F1016C" w:rsidRDefault="00F1016C" w:rsidP="00F1016C">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13FB84DD" wp14:editId="3324CDC8">
            <wp:extent cx="5948045" cy="4613910"/>
            <wp:effectExtent l="0" t="0" r="0" b="8890"/>
            <wp:docPr id="25" name="Picture 25" descr="https://lh6.googleusercontent.com/9_hY51dOGP7QX2s3QcWtcZjX0QNFbTn6q6LdBo7rSXgNqLFI5hv11-AVyHTwJVEtV365iGKxo16A69opRH8-79N9LcugEbfxw7aGwLMHk0otkdFgwfrSldwxg9BjzxCxth_kEq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9_hY51dOGP7QX2s3QcWtcZjX0QNFbTn6q6LdBo7rSXgNqLFI5hv11-AVyHTwJVEtV365iGKxo16A69opRH8-79N9LcugEbfxw7aGwLMHk0otkdFgwfrSldwxg9BjzxCxth_kEqi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045" cy="4613910"/>
                    </a:xfrm>
                    <a:prstGeom prst="rect">
                      <a:avLst/>
                    </a:prstGeom>
                    <a:noFill/>
                    <a:ln>
                      <a:noFill/>
                    </a:ln>
                  </pic:spPr>
                </pic:pic>
              </a:graphicData>
            </a:graphic>
          </wp:inline>
        </w:drawing>
      </w:r>
    </w:p>
    <w:p w14:paraId="4F356B54" w14:textId="77777777" w:rsidR="00F1016C" w:rsidRDefault="00F1016C" w:rsidP="00F1016C">
      <w:pPr>
        <w:spacing w:after="240"/>
        <w:rPr>
          <w:rFonts w:eastAsia="Times New Roman"/>
        </w:rPr>
      </w:pPr>
    </w:p>
    <w:p w14:paraId="4F636695"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lastRenderedPageBreak/>
        <w:t>Your</w:t>
      </w:r>
      <w:r>
        <w:rPr>
          <w:rFonts w:ascii="Arial" w:hAnsi="Arial" w:cs="Arial"/>
          <w:color w:val="000000"/>
          <w:sz w:val="22"/>
          <w:szCs w:val="22"/>
        </w:rPr>
        <w:t xml:space="preserve"> </w:t>
      </w:r>
      <w:r>
        <w:rPr>
          <w:rFonts w:ascii="Arial" w:hAnsi="Arial" w:cs="Arial"/>
          <w:b/>
          <w:bCs/>
          <w:i/>
          <w:iCs/>
          <w:color w:val="000000"/>
          <w:sz w:val="28"/>
          <w:szCs w:val="28"/>
        </w:rPr>
        <w:t>Response</w:t>
      </w:r>
      <w:r>
        <w:rPr>
          <w:rFonts w:ascii="Arial" w:hAnsi="Arial" w:cs="Arial"/>
          <w:b/>
          <w:bCs/>
          <w:i/>
          <w:iCs/>
          <w:noProof/>
          <w:color w:val="000000"/>
          <w:sz w:val="28"/>
          <w:szCs w:val="28"/>
        </w:rPr>
        <w:drawing>
          <wp:inline distT="0" distB="0" distL="0" distR="0" wp14:anchorId="25F72DAD" wp14:editId="16A00C48">
            <wp:extent cx="5948045" cy="7508240"/>
            <wp:effectExtent l="0" t="0" r="0" b="10160"/>
            <wp:docPr id="24" name="Picture 24" descr="https://lh5.googleusercontent.com/UP2XxNHcAqubXdwzVJX-uzpAQWlh5vIyg0_nU5p7fp30obSvmFnLw9RDhngd-awUKKQXOhLRUfWtB3RTcvse9H-ziduT3fpWjnTVw9FQQTN6rQcJTNHfMAl4IaB8RVZnXWA3_Y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UP2XxNHcAqubXdwzVJX-uzpAQWlh5vIyg0_nU5p7fp30obSvmFnLw9RDhngd-awUKKQXOhLRUfWtB3RTcvse9H-ziduT3fpWjnTVw9FQQTN6rQcJTNHfMAl4IaB8RVZnXWA3_Yv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045" cy="7508240"/>
                    </a:xfrm>
                    <a:prstGeom prst="rect">
                      <a:avLst/>
                    </a:prstGeom>
                    <a:noFill/>
                    <a:ln>
                      <a:noFill/>
                    </a:ln>
                  </pic:spPr>
                </pic:pic>
              </a:graphicData>
            </a:graphic>
          </wp:inline>
        </w:drawing>
      </w:r>
    </w:p>
    <w:p w14:paraId="33633FA4" w14:textId="77777777" w:rsidR="00F1016C" w:rsidRDefault="00F1016C" w:rsidP="00F1016C">
      <w:pPr>
        <w:pStyle w:val="NormalWeb"/>
        <w:spacing w:before="0" w:beforeAutospacing="0" w:after="0" w:afterAutospacing="0"/>
      </w:pPr>
      <w:r>
        <w:rPr>
          <w:rFonts w:ascii="Arial" w:hAnsi="Arial" w:cs="Arial"/>
          <w:i/>
          <w:iCs/>
          <w:noProof/>
          <w:color w:val="C9DAF8"/>
          <w:sz w:val="22"/>
          <w:szCs w:val="22"/>
        </w:rPr>
        <w:lastRenderedPageBreak/>
        <w:drawing>
          <wp:inline distT="0" distB="0" distL="0" distR="0" wp14:anchorId="1503F61C" wp14:editId="54053C61">
            <wp:extent cx="5948045" cy="3288665"/>
            <wp:effectExtent l="0" t="0" r="0" b="0"/>
            <wp:docPr id="23" name="Picture 23" descr="https://lh3.googleusercontent.com/qawxU8eVIwKxFttS_s7hMAZ2asH30fPGIVWvMdBWpv47jzsOW-FXXUp69McfFkq-UPvHeo9GA9nmlJGhRKtR62DT8p8nhp9QkvgKxQovRXLh3ofm2TITdyJwAEpqK0dDS25T0I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qawxU8eVIwKxFttS_s7hMAZ2asH30fPGIVWvMdBWpv47jzsOW-FXXUp69McfFkq-UPvHeo9GA9nmlJGhRKtR62DT8p8nhp9QkvgKxQovRXLh3ofm2TITdyJwAEpqK0dDS25T0I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045" cy="3288665"/>
                    </a:xfrm>
                    <a:prstGeom prst="rect">
                      <a:avLst/>
                    </a:prstGeom>
                    <a:noFill/>
                    <a:ln>
                      <a:noFill/>
                    </a:ln>
                  </pic:spPr>
                </pic:pic>
              </a:graphicData>
            </a:graphic>
          </wp:inline>
        </w:drawing>
      </w:r>
    </w:p>
    <w:p w14:paraId="018D446F" w14:textId="77777777" w:rsidR="00F1016C" w:rsidRDefault="00F1016C" w:rsidP="00F1016C">
      <w:pPr>
        <w:rPr>
          <w:rFonts w:eastAsia="Times New Roman"/>
        </w:rPr>
      </w:pPr>
    </w:p>
    <w:p w14:paraId="2386FF3D" w14:textId="77777777" w:rsidR="00F1016C" w:rsidRDefault="00F1016C" w:rsidP="00F1016C">
      <w:pPr>
        <w:pStyle w:val="NormalWeb"/>
        <w:spacing w:before="0" w:beforeAutospacing="0" w:after="0" w:afterAutospacing="0"/>
      </w:pPr>
      <w:r>
        <w:rPr>
          <w:rFonts w:ascii="Arial" w:hAnsi="Arial" w:cs="Arial"/>
          <w:i/>
          <w:iCs/>
          <w:noProof/>
          <w:color w:val="C9DAF8"/>
          <w:sz w:val="22"/>
          <w:szCs w:val="22"/>
        </w:rPr>
        <w:lastRenderedPageBreak/>
        <w:drawing>
          <wp:inline distT="0" distB="0" distL="0" distR="0" wp14:anchorId="67EA3585" wp14:editId="1F1418D1">
            <wp:extent cx="5948045" cy="4907280"/>
            <wp:effectExtent l="0" t="0" r="0" b="0"/>
            <wp:docPr id="22" name="Picture 22" descr="https://lh6.googleusercontent.com/nqm_y115IyFGogTVIEZZiFfcVLwSI22mYdI8tkt6j7Abl_kcBPNy1_TEXbg3GcbyL7KqoHMJOSJ5LVzvRbyfhBe49_yRWgv2hdgQOxYIhWsN43okMfsClqroRdb_1VxCSUlB6O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nqm_y115IyFGogTVIEZZiFfcVLwSI22mYdI8tkt6j7Abl_kcBPNy1_TEXbg3GcbyL7KqoHMJOSJ5LVzvRbyfhBe49_yRWgv2hdgQOxYIhWsN43okMfsClqroRdb_1VxCSUlB6O2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045" cy="4907280"/>
                    </a:xfrm>
                    <a:prstGeom prst="rect">
                      <a:avLst/>
                    </a:prstGeom>
                    <a:noFill/>
                    <a:ln>
                      <a:noFill/>
                    </a:ln>
                  </pic:spPr>
                </pic:pic>
              </a:graphicData>
            </a:graphic>
          </wp:inline>
        </w:drawing>
      </w:r>
    </w:p>
    <w:p w14:paraId="0CFA8162" w14:textId="77777777" w:rsidR="00F1016C" w:rsidRDefault="00F1016C" w:rsidP="00F1016C">
      <w:pPr>
        <w:rPr>
          <w:rFonts w:eastAsia="Times New Roman"/>
        </w:rPr>
      </w:pPr>
    </w:p>
    <w:p w14:paraId="014250C1"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Your Rating for your response: (3/2/1)</w:t>
      </w:r>
    </w:p>
    <w:p w14:paraId="6820A429" w14:textId="77777777" w:rsidR="00F1016C" w:rsidRDefault="00F1016C" w:rsidP="00F1016C">
      <w:pPr>
        <w:pStyle w:val="NormalWeb"/>
        <w:spacing w:before="0" w:beforeAutospacing="0" w:after="0" w:afterAutospacing="0"/>
      </w:pPr>
      <w:proofErr w:type="gramStart"/>
      <w:r>
        <w:rPr>
          <w:rFonts w:ascii="Arial" w:hAnsi="Arial" w:cs="Arial"/>
          <w:color w:val="000000"/>
          <w:sz w:val="16"/>
          <w:szCs w:val="16"/>
        </w:rPr>
        <w:t>( 3</w:t>
      </w:r>
      <w:proofErr w:type="gramEnd"/>
      <w:r>
        <w:rPr>
          <w:rFonts w:ascii="Arial" w:hAnsi="Arial" w:cs="Arial"/>
          <w:color w:val="000000"/>
          <w:sz w:val="16"/>
          <w:szCs w:val="16"/>
        </w:rPr>
        <w:t xml:space="preserve"> - I killed it, 2 - I did pretty good, 1 - I struggled)</w:t>
      </w:r>
    </w:p>
    <w:p w14:paraId="4746A940"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 xml:space="preserve">Why you selected this rating </w:t>
      </w:r>
    </w:p>
    <w:p w14:paraId="7CD7DC9B" w14:textId="77777777" w:rsidR="00F1016C" w:rsidRDefault="00F1016C" w:rsidP="00F1016C">
      <w:pPr>
        <w:pStyle w:val="NormalWeb"/>
        <w:spacing w:before="0" w:beforeAutospacing="0" w:after="0" w:afterAutospacing="0"/>
      </w:pPr>
      <w:r>
        <w:rPr>
          <w:rFonts w:ascii="Arial" w:hAnsi="Arial" w:cs="Arial"/>
          <w:b/>
          <w:bCs/>
          <w:color w:val="000000"/>
          <w:sz w:val="22"/>
          <w:szCs w:val="22"/>
        </w:rPr>
        <w:t>RATING: 2</w:t>
      </w:r>
    </w:p>
    <w:p w14:paraId="003716C8" w14:textId="77777777" w:rsidR="00F1016C" w:rsidRDefault="00F1016C" w:rsidP="00F1016C">
      <w:pPr>
        <w:rPr>
          <w:rFonts w:eastAsia="Times New Roman"/>
        </w:rPr>
      </w:pPr>
    </w:p>
    <w:p w14:paraId="5C719C7E" w14:textId="77777777" w:rsidR="00F1016C" w:rsidRDefault="00F1016C" w:rsidP="00F1016C">
      <w:pPr>
        <w:pStyle w:val="NormalWeb"/>
        <w:spacing w:before="0" w:beforeAutospacing="0" w:after="0" w:afterAutospacing="0"/>
      </w:pPr>
      <w:r>
        <w:rPr>
          <w:rFonts w:ascii="Arial" w:hAnsi="Arial" w:cs="Arial"/>
          <w:color w:val="000000"/>
          <w:sz w:val="22"/>
          <w:szCs w:val="22"/>
        </w:rPr>
        <w:t xml:space="preserve">My response is very similar to the question above. My code looks identical except I didn’t use the </w:t>
      </w:r>
      <w:proofErr w:type="spellStart"/>
      <w:r>
        <w:rPr>
          <w:rFonts w:ascii="Arial" w:hAnsi="Arial" w:cs="Arial"/>
          <w:color w:val="000000"/>
          <w:sz w:val="22"/>
          <w:szCs w:val="22"/>
        </w:rPr>
        <w:t>fit_append</w:t>
      </w:r>
      <w:proofErr w:type="spellEnd"/>
      <w:r>
        <w:rPr>
          <w:rFonts w:ascii="Arial" w:hAnsi="Arial" w:cs="Arial"/>
          <w:color w:val="000000"/>
          <w:sz w:val="22"/>
          <w:szCs w:val="22"/>
        </w:rPr>
        <w:t xml:space="preserve"> function and my test scores are lower. I think I did well on this particular question, but I think the issue is coming from a difference in how we set up the </w:t>
      </w:r>
      <w:proofErr w:type="spellStart"/>
      <w:r>
        <w:rPr>
          <w:rFonts w:ascii="Arial" w:hAnsi="Arial" w:cs="Arial"/>
          <w:color w:val="000000"/>
          <w:sz w:val="22"/>
          <w:szCs w:val="22"/>
        </w:rPr>
        <w:t>train_test_split</w:t>
      </w:r>
      <w:proofErr w:type="spellEnd"/>
      <w:r>
        <w:rPr>
          <w:rFonts w:ascii="Arial" w:hAnsi="Arial" w:cs="Arial"/>
          <w:color w:val="000000"/>
          <w:sz w:val="22"/>
          <w:szCs w:val="22"/>
        </w:rPr>
        <w:t>, filled nulls, and removed outliers earlier on in the project.</w:t>
      </w:r>
    </w:p>
    <w:p w14:paraId="0D8D8391" w14:textId="77777777" w:rsidR="00F1016C" w:rsidRDefault="00F1016C" w:rsidP="00F1016C">
      <w:pPr>
        <w:rPr>
          <w:rFonts w:eastAsia="Times New Roman"/>
        </w:rPr>
      </w:pPr>
    </w:p>
    <w:p w14:paraId="08FD01DC" w14:textId="77777777" w:rsidR="00F1016C" w:rsidRDefault="00F1016C" w:rsidP="00F1016C">
      <w:pPr>
        <w:pStyle w:val="NormalWeb"/>
        <w:spacing w:before="0" w:beforeAutospacing="0" w:after="0" w:afterAutospacing="0"/>
      </w:pPr>
      <w:r>
        <w:rPr>
          <w:rFonts w:ascii="Arial" w:hAnsi="Arial" w:cs="Arial"/>
          <w:color w:val="000000"/>
          <w:sz w:val="22"/>
          <w:szCs w:val="22"/>
        </w:rPr>
        <w:t xml:space="preserve">Also, the solution code didn’t follow the directions exactly. The instructions provided said to run the cross validated models using </w:t>
      </w:r>
      <w:proofErr w:type="spellStart"/>
      <w:proofErr w:type="gramStart"/>
      <w:r>
        <w:rPr>
          <w:rFonts w:ascii="Arial" w:hAnsi="Arial" w:cs="Arial"/>
          <w:color w:val="000000"/>
          <w:sz w:val="22"/>
          <w:szCs w:val="22"/>
        </w:rPr>
        <w:t>np.logspace</w:t>
      </w:r>
      <w:proofErr w:type="spellEnd"/>
      <w:proofErr w:type="gramEnd"/>
      <w:r>
        <w:rPr>
          <w:rFonts w:ascii="Arial" w:hAnsi="Arial" w:cs="Arial"/>
          <w:color w:val="000000"/>
          <w:sz w:val="22"/>
          <w:szCs w:val="22"/>
        </w:rPr>
        <w:t xml:space="preserve">(-2,4,7) and the solution code used </w:t>
      </w:r>
      <w:proofErr w:type="spellStart"/>
      <w:r>
        <w:rPr>
          <w:rFonts w:ascii="Arial" w:hAnsi="Arial" w:cs="Arial"/>
          <w:color w:val="000000"/>
          <w:sz w:val="22"/>
          <w:szCs w:val="22"/>
        </w:rPr>
        <w:t>np.logspace</w:t>
      </w:r>
      <w:proofErr w:type="spellEnd"/>
      <w:r>
        <w:rPr>
          <w:rFonts w:ascii="Arial" w:hAnsi="Arial" w:cs="Arial"/>
          <w:color w:val="000000"/>
          <w:sz w:val="22"/>
          <w:szCs w:val="22"/>
        </w:rPr>
        <w:t>(-2,4,20), and also set an l1_ratio. I went and reran the code, and it does change the output with those updates.</w:t>
      </w:r>
    </w:p>
    <w:p w14:paraId="6D3D0087" w14:textId="77777777" w:rsidR="00F1016C" w:rsidRDefault="00F1016C" w:rsidP="00F1016C">
      <w:pPr>
        <w:rPr>
          <w:rFonts w:eastAsia="Times New Roman"/>
        </w:rPr>
      </w:pPr>
    </w:p>
    <w:p w14:paraId="584A304E" w14:textId="77777777" w:rsidR="00F1016C" w:rsidRDefault="00F1016C" w:rsidP="00F1016C">
      <w:pPr>
        <w:pStyle w:val="NormalWeb"/>
        <w:spacing w:before="0" w:beforeAutospacing="0" w:after="0" w:afterAutospacing="0"/>
      </w:pPr>
      <w:r>
        <w:rPr>
          <w:rFonts w:ascii="Arial" w:hAnsi="Arial" w:cs="Arial"/>
          <w:color w:val="000000"/>
          <w:sz w:val="22"/>
          <w:szCs w:val="22"/>
        </w:rPr>
        <w:t xml:space="preserve">Would love to hear in the instructor feedback section about your theories as to why my output is different. It might be helpful if a full solution code is sent out when the students do the </w:t>
      </w:r>
      <w:proofErr w:type="spellStart"/>
      <w:r>
        <w:rPr>
          <w:rFonts w:ascii="Arial" w:hAnsi="Arial" w:cs="Arial"/>
          <w:color w:val="000000"/>
          <w:sz w:val="22"/>
          <w:szCs w:val="22"/>
        </w:rPr>
        <w:t>self evaluations</w:t>
      </w:r>
      <w:proofErr w:type="spellEnd"/>
      <w:r>
        <w:rPr>
          <w:rFonts w:ascii="Arial" w:hAnsi="Arial" w:cs="Arial"/>
          <w:color w:val="000000"/>
          <w:sz w:val="22"/>
          <w:szCs w:val="22"/>
        </w:rPr>
        <w:t xml:space="preserve"> so that we can troubleshoot our differences more effectively.</w:t>
      </w:r>
    </w:p>
    <w:p w14:paraId="312C0484" w14:textId="77777777" w:rsidR="00F1016C" w:rsidRDefault="00F1016C" w:rsidP="00F1016C">
      <w:pPr>
        <w:rPr>
          <w:rFonts w:eastAsia="Times New Roman"/>
        </w:rPr>
      </w:pPr>
    </w:p>
    <w:p w14:paraId="00B6102D"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Our Rating for your response: (3/2/1)</w:t>
      </w:r>
    </w:p>
    <w:p w14:paraId="6397481E" w14:textId="77777777" w:rsidR="00F1016C" w:rsidRDefault="00F1016C" w:rsidP="00F1016C">
      <w:pPr>
        <w:pStyle w:val="NormalWeb"/>
        <w:spacing w:before="0" w:beforeAutospacing="0" w:after="0" w:afterAutospacing="0"/>
      </w:pPr>
      <w:proofErr w:type="gramStart"/>
      <w:r>
        <w:rPr>
          <w:rFonts w:ascii="Arial" w:hAnsi="Arial" w:cs="Arial"/>
          <w:color w:val="000000"/>
          <w:sz w:val="16"/>
          <w:szCs w:val="16"/>
        </w:rPr>
        <w:t>( 3</w:t>
      </w:r>
      <w:proofErr w:type="gramEnd"/>
      <w:r>
        <w:rPr>
          <w:rFonts w:ascii="Arial" w:hAnsi="Arial" w:cs="Arial"/>
          <w:color w:val="000000"/>
          <w:sz w:val="16"/>
          <w:szCs w:val="16"/>
        </w:rPr>
        <w:t xml:space="preserve"> - You killed it, 2 - You did pretty good, 1 - There are some things you can improve)</w:t>
      </w:r>
    </w:p>
    <w:p w14:paraId="3DB68276"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Why we selected this rating</w:t>
      </w:r>
    </w:p>
    <w:p w14:paraId="1DB7CCD3" w14:textId="77777777" w:rsidR="00F1016C" w:rsidRDefault="00F1016C" w:rsidP="00F1016C">
      <w:pPr>
        <w:rPr>
          <w:rFonts w:eastAsia="Times New Roman"/>
        </w:rPr>
      </w:pPr>
    </w:p>
    <w:p w14:paraId="2F3979F8" w14:textId="77777777" w:rsidR="00F1016C" w:rsidRDefault="00F1016C" w:rsidP="00F1016C">
      <w:pPr>
        <w:pStyle w:val="Heading1"/>
        <w:pBdr>
          <w:top w:val="single" w:sz="4" w:space="0" w:color="000000"/>
          <w:left w:val="single" w:sz="4" w:space="0" w:color="000000"/>
          <w:bottom w:val="single" w:sz="4" w:space="0" w:color="000000"/>
          <w:right w:val="single" w:sz="4" w:space="0" w:color="000000"/>
        </w:pBdr>
        <w:spacing w:before="240" w:after="0"/>
        <w:rPr>
          <w:rFonts w:eastAsia="Times New Roman"/>
        </w:rPr>
      </w:pPr>
      <w:r>
        <w:rPr>
          <w:rFonts w:eastAsia="Times New Roman"/>
          <w:sz w:val="39"/>
          <w:szCs w:val="39"/>
        </w:rPr>
        <w:t>Model Selection: Bias/Variance Tradeoff and Plotting Coefficients</w:t>
      </w:r>
    </w:p>
    <w:p w14:paraId="4B08E53A"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Our Answer</w:t>
      </w:r>
    </w:p>
    <w:p w14:paraId="2F4EBC83" w14:textId="77777777" w:rsidR="00F1016C" w:rsidRDefault="00F1016C" w:rsidP="00F1016C">
      <w:pPr>
        <w:pStyle w:val="NormalWeb"/>
        <w:spacing w:before="0" w:beforeAutospacing="0" w:after="0" w:afterAutospacing="0"/>
      </w:pPr>
      <w:r>
        <w:rPr>
          <w:rFonts w:ascii="Arial" w:hAnsi="Arial" w:cs="Arial"/>
          <w:noProof/>
          <w:color w:val="000000"/>
          <w:sz w:val="22"/>
          <w:szCs w:val="22"/>
        </w:rPr>
        <w:drawing>
          <wp:inline distT="0" distB="0" distL="0" distR="0" wp14:anchorId="6108DA2C" wp14:editId="2BA6B86E">
            <wp:extent cx="5948045" cy="6291580"/>
            <wp:effectExtent l="0" t="0" r="0" b="7620"/>
            <wp:docPr id="21" name="Picture 21" descr="https://lh4.googleusercontent.com/UKvtXsbySe8p3EGhdoekJFLB2SIv9EB6VUx7KyT449NOTZjVJGDH5r6OcYNl3v4wk1Yuv5aJOS9Nt9qDmH3QAnU1iV7vUrAonZTfBjK3SMBl-6an09xi77YDvw2OEI9f6kc3u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UKvtXsbySe8p3EGhdoekJFLB2SIv9EB6VUx7KyT449NOTZjVJGDH5r6OcYNl3v4wk1Yuv5aJOS9Nt9qDmH3QAnU1iV7vUrAonZTfBjK3SMBl-6an09xi77YDvw2OEI9f6kc3utO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8045" cy="6291580"/>
                    </a:xfrm>
                    <a:prstGeom prst="rect">
                      <a:avLst/>
                    </a:prstGeom>
                    <a:noFill/>
                    <a:ln>
                      <a:noFill/>
                    </a:ln>
                  </pic:spPr>
                </pic:pic>
              </a:graphicData>
            </a:graphic>
          </wp:inline>
        </w:drawing>
      </w:r>
    </w:p>
    <w:p w14:paraId="7AA2AA47"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lastRenderedPageBreak/>
        <w:t>Your</w:t>
      </w:r>
      <w:r>
        <w:rPr>
          <w:rFonts w:ascii="Arial" w:hAnsi="Arial" w:cs="Arial"/>
          <w:color w:val="000000"/>
          <w:sz w:val="22"/>
          <w:szCs w:val="22"/>
        </w:rPr>
        <w:t xml:space="preserve"> </w:t>
      </w:r>
      <w:r>
        <w:rPr>
          <w:rFonts w:ascii="Arial" w:hAnsi="Arial" w:cs="Arial"/>
          <w:b/>
          <w:bCs/>
          <w:i/>
          <w:iCs/>
          <w:color w:val="000000"/>
          <w:sz w:val="28"/>
          <w:szCs w:val="28"/>
        </w:rPr>
        <w:t>Response</w:t>
      </w:r>
    </w:p>
    <w:p w14:paraId="4D6B6AF1" w14:textId="77777777" w:rsidR="00F1016C" w:rsidRDefault="00F1016C" w:rsidP="00F1016C">
      <w:pPr>
        <w:pStyle w:val="NormalWeb"/>
        <w:spacing w:before="0" w:beforeAutospacing="0" w:after="0" w:afterAutospacing="0"/>
      </w:pPr>
      <w:r>
        <w:rPr>
          <w:rFonts w:ascii="Arial" w:hAnsi="Arial" w:cs="Arial"/>
          <w:i/>
          <w:iCs/>
          <w:noProof/>
          <w:color w:val="C9DAF8"/>
          <w:sz w:val="22"/>
          <w:szCs w:val="22"/>
        </w:rPr>
        <w:drawing>
          <wp:inline distT="0" distB="0" distL="0" distR="0" wp14:anchorId="35FE23C3" wp14:editId="71AEB479">
            <wp:extent cx="5948045" cy="6920865"/>
            <wp:effectExtent l="0" t="0" r="0" b="0"/>
            <wp:docPr id="20" name="Picture 20" descr="https://lh5.googleusercontent.com/t0Q4CEl1p3RKdaFJofDgSh3fjDuEqvIItRA-h5RU_lmzjqjs6SNLD6usOHVHh3Vg4IVDcNuwdxiowrrQ7o-qjByXnqj3gcAaCM_ZbN3JOKJhvsu6M5sqXclsXBh8bJeOjUU8E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t0Q4CEl1p3RKdaFJofDgSh3fjDuEqvIItRA-h5RU_lmzjqjs6SNLD6usOHVHh3Vg4IVDcNuwdxiowrrQ7o-qjByXnqj3gcAaCM_ZbN3JOKJhvsu6M5sqXclsXBh8bJeOjUU8Ec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8045" cy="6920865"/>
                    </a:xfrm>
                    <a:prstGeom prst="rect">
                      <a:avLst/>
                    </a:prstGeom>
                    <a:noFill/>
                    <a:ln>
                      <a:noFill/>
                    </a:ln>
                  </pic:spPr>
                </pic:pic>
              </a:graphicData>
            </a:graphic>
          </wp:inline>
        </w:drawing>
      </w:r>
    </w:p>
    <w:p w14:paraId="2CF270D9" w14:textId="77777777" w:rsidR="00F1016C" w:rsidRDefault="00F1016C" w:rsidP="00F1016C">
      <w:pPr>
        <w:rPr>
          <w:rFonts w:eastAsia="Times New Roman"/>
        </w:rPr>
      </w:pPr>
    </w:p>
    <w:p w14:paraId="6BE011BE"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Your Rating for your response: (3/2/1)</w:t>
      </w:r>
    </w:p>
    <w:p w14:paraId="0E1588DB" w14:textId="77777777" w:rsidR="00F1016C" w:rsidRDefault="00F1016C" w:rsidP="00F1016C">
      <w:pPr>
        <w:pStyle w:val="NormalWeb"/>
        <w:spacing w:before="0" w:beforeAutospacing="0" w:after="0" w:afterAutospacing="0"/>
      </w:pPr>
      <w:proofErr w:type="gramStart"/>
      <w:r>
        <w:rPr>
          <w:rFonts w:ascii="Arial" w:hAnsi="Arial" w:cs="Arial"/>
          <w:color w:val="000000"/>
          <w:sz w:val="16"/>
          <w:szCs w:val="16"/>
        </w:rPr>
        <w:t>( 3</w:t>
      </w:r>
      <w:proofErr w:type="gramEnd"/>
      <w:r>
        <w:rPr>
          <w:rFonts w:ascii="Arial" w:hAnsi="Arial" w:cs="Arial"/>
          <w:color w:val="000000"/>
          <w:sz w:val="16"/>
          <w:szCs w:val="16"/>
        </w:rPr>
        <w:t xml:space="preserve"> - I killed it, 2 - I did pretty good, 1 - I struggled)</w:t>
      </w:r>
      <w:r>
        <w:rPr>
          <w:rFonts w:ascii="Arial" w:hAnsi="Arial" w:cs="Arial"/>
          <w:color w:val="000000"/>
          <w:sz w:val="16"/>
          <w:szCs w:val="16"/>
        </w:rPr>
        <w:br/>
      </w:r>
      <w:r>
        <w:rPr>
          <w:rFonts w:ascii="Arial" w:hAnsi="Arial" w:cs="Arial"/>
          <w:b/>
          <w:bCs/>
          <w:color w:val="000000"/>
        </w:rPr>
        <w:t xml:space="preserve">RATING 2 </w:t>
      </w:r>
    </w:p>
    <w:p w14:paraId="6B300383" w14:textId="77777777" w:rsidR="00F1016C" w:rsidRDefault="00F1016C" w:rsidP="00F1016C">
      <w:pPr>
        <w:spacing w:after="240"/>
        <w:rPr>
          <w:rFonts w:eastAsia="Times New Roman"/>
        </w:rPr>
      </w:pPr>
    </w:p>
    <w:p w14:paraId="2C039D25"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lastRenderedPageBreak/>
        <w:t xml:space="preserve">Why you selected this rating </w:t>
      </w:r>
    </w:p>
    <w:p w14:paraId="21B0654B" w14:textId="77777777" w:rsidR="00F1016C" w:rsidRDefault="00F1016C" w:rsidP="00F1016C">
      <w:pPr>
        <w:pStyle w:val="NormalWeb"/>
        <w:spacing w:before="0" w:beforeAutospacing="0" w:after="0" w:afterAutospacing="0"/>
      </w:pPr>
      <w:r>
        <w:rPr>
          <w:rFonts w:ascii="Arial" w:hAnsi="Arial" w:cs="Arial"/>
          <w:color w:val="000000"/>
          <w:sz w:val="22"/>
          <w:szCs w:val="22"/>
        </w:rPr>
        <w:t xml:space="preserve">I was not as verbose as I could have been in the document when I answered the bias/variance trade off question, though my answer is not wrong. Let me go into more detail now: Overfitting is the result of variance causing the model to fit to random error / noise instead of generalizing enough to predict the outcome well. We had hundreds of parameters after using </w:t>
      </w:r>
      <w:proofErr w:type="spellStart"/>
      <w:r>
        <w:rPr>
          <w:rFonts w:ascii="Arial" w:hAnsi="Arial" w:cs="Arial"/>
          <w:color w:val="000000"/>
          <w:sz w:val="22"/>
          <w:szCs w:val="22"/>
        </w:rPr>
        <w:t>get_dummies</w:t>
      </w:r>
      <w:proofErr w:type="spellEnd"/>
      <w:r>
        <w:rPr>
          <w:rFonts w:ascii="Arial" w:hAnsi="Arial" w:cs="Arial"/>
          <w:color w:val="000000"/>
          <w:sz w:val="22"/>
          <w:szCs w:val="22"/>
        </w:rPr>
        <w:t>, and multicollinearity is most likely present in the data. For example, in my results I saw that ‘Condition2_PosN’ was a price reducer. This condition is that the home is “near positive off-site feature--park, greenbelt, etc.” which might mean that they are not in a densely populated urban area that has higher prices due to housing scarcity. Another example, is that maybe the ‘</w:t>
      </w:r>
      <w:proofErr w:type="spellStart"/>
      <w:r>
        <w:rPr>
          <w:rFonts w:ascii="Arial" w:hAnsi="Arial" w:cs="Arial"/>
          <w:color w:val="000000"/>
          <w:sz w:val="22"/>
          <w:szCs w:val="22"/>
        </w:rPr>
        <w:t>Neighborhood_NridgHt</w:t>
      </w:r>
      <w:proofErr w:type="spellEnd"/>
      <w:r>
        <w:rPr>
          <w:rFonts w:ascii="Arial" w:hAnsi="Arial" w:cs="Arial"/>
          <w:color w:val="000000"/>
          <w:sz w:val="22"/>
          <w:szCs w:val="22"/>
        </w:rPr>
        <w:t>’ has a lot of homes made of brick, aka ‘Exterior1st_BrkFace’, which is why they both showed as important price predictors.</w:t>
      </w:r>
    </w:p>
    <w:p w14:paraId="072AA15A" w14:textId="77777777" w:rsidR="00F1016C" w:rsidRDefault="00F1016C" w:rsidP="00F1016C">
      <w:pPr>
        <w:rPr>
          <w:rFonts w:eastAsia="Times New Roman"/>
        </w:rPr>
      </w:pPr>
    </w:p>
    <w:p w14:paraId="097CA887" w14:textId="77777777" w:rsidR="00F1016C" w:rsidRDefault="00F1016C" w:rsidP="00F1016C">
      <w:pPr>
        <w:pStyle w:val="NormalWeb"/>
        <w:spacing w:before="0" w:beforeAutospacing="0" w:after="0" w:afterAutospacing="0"/>
      </w:pPr>
      <w:r>
        <w:rPr>
          <w:rFonts w:ascii="Arial" w:hAnsi="Arial" w:cs="Arial"/>
          <w:color w:val="000000"/>
          <w:sz w:val="22"/>
          <w:szCs w:val="22"/>
        </w:rPr>
        <w:t>My output, like my answer to the previous questions, is different. I am unable to deduce why without the rest of the solution’s code.</w:t>
      </w:r>
    </w:p>
    <w:p w14:paraId="0E5A0AAE" w14:textId="77777777" w:rsidR="00F1016C" w:rsidRDefault="00F1016C" w:rsidP="00F1016C">
      <w:pPr>
        <w:rPr>
          <w:rFonts w:eastAsia="Times New Roman"/>
        </w:rPr>
      </w:pPr>
    </w:p>
    <w:p w14:paraId="2F585B33"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Our Rating for your response: (3/2/1)</w:t>
      </w:r>
    </w:p>
    <w:p w14:paraId="6BAF90E3" w14:textId="77777777" w:rsidR="00F1016C" w:rsidRDefault="00F1016C" w:rsidP="00F1016C">
      <w:pPr>
        <w:pStyle w:val="NormalWeb"/>
        <w:spacing w:before="0" w:beforeAutospacing="0" w:after="0" w:afterAutospacing="0"/>
      </w:pPr>
      <w:proofErr w:type="gramStart"/>
      <w:r>
        <w:rPr>
          <w:rFonts w:ascii="Arial" w:hAnsi="Arial" w:cs="Arial"/>
          <w:color w:val="000000"/>
          <w:sz w:val="16"/>
          <w:szCs w:val="16"/>
        </w:rPr>
        <w:t>( 3</w:t>
      </w:r>
      <w:proofErr w:type="gramEnd"/>
      <w:r>
        <w:rPr>
          <w:rFonts w:ascii="Arial" w:hAnsi="Arial" w:cs="Arial"/>
          <w:color w:val="000000"/>
          <w:sz w:val="16"/>
          <w:szCs w:val="16"/>
        </w:rPr>
        <w:t xml:space="preserve"> - You killed it, 2 - You did pretty good, 1 - There are some things you can improve)</w:t>
      </w:r>
    </w:p>
    <w:p w14:paraId="49563ABE"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Why we selected this rating</w:t>
      </w:r>
    </w:p>
    <w:p w14:paraId="0C18629E" w14:textId="77777777" w:rsidR="00F1016C" w:rsidRDefault="00F1016C" w:rsidP="00F1016C">
      <w:pPr>
        <w:rPr>
          <w:rFonts w:eastAsia="Times New Roman"/>
        </w:rPr>
      </w:pPr>
    </w:p>
    <w:p w14:paraId="1E8C07D7" w14:textId="77777777" w:rsidR="00F1016C" w:rsidRDefault="00F1016C" w:rsidP="00F1016C">
      <w:pPr>
        <w:pStyle w:val="Heading1"/>
        <w:pBdr>
          <w:top w:val="single" w:sz="4" w:space="0" w:color="000000"/>
          <w:left w:val="single" w:sz="4" w:space="0" w:color="000000"/>
          <w:bottom w:val="single" w:sz="4" w:space="0" w:color="000000"/>
          <w:right w:val="single" w:sz="4" w:space="0" w:color="000000"/>
        </w:pBdr>
        <w:spacing w:before="240" w:after="0"/>
        <w:rPr>
          <w:rFonts w:eastAsia="Times New Roman"/>
        </w:rPr>
      </w:pPr>
      <w:r>
        <w:rPr>
          <w:rFonts w:eastAsia="Times New Roman"/>
          <w:sz w:val="39"/>
          <w:szCs w:val="39"/>
        </w:rPr>
        <w:t>High-Level Evaluation</w:t>
      </w:r>
    </w:p>
    <w:p w14:paraId="7D157EAC"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One thing I did very well on this project was …</w:t>
      </w:r>
    </w:p>
    <w:p w14:paraId="3CA975D6" w14:textId="6220B85B" w:rsidR="00F1016C" w:rsidRDefault="00F1016C" w:rsidP="00F1016C">
      <w:pPr>
        <w:pStyle w:val="NormalWeb"/>
        <w:numPr>
          <w:ilvl w:val="0"/>
          <w:numId w:val="13"/>
        </w:numPr>
        <w:spacing w:before="0" w:beforeAutospacing="0" w:after="0" w:afterAutospacing="0"/>
        <w:textAlignment w:val="baseline"/>
        <w:rPr>
          <w:rFonts w:ascii="Arial" w:hAnsi="Arial" w:cs="Arial"/>
          <w:i/>
          <w:iCs/>
          <w:color w:val="000000"/>
        </w:rPr>
      </w:pPr>
      <w:r>
        <w:rPr>
          <w:rFonts w:ascii="Arial" w:hAnsi="Arial" w:cs="Arial"/>
          <w:i/>
          <w:iCs/>
          <w:color w:val="000000"/>
        </w:rPr>
        <w:t xml:space="preserve">Last project, my progress was slow because I was struggling with basic python syntax. This project went much smoother for me in terms of how many errors I was getting, and I believe that is a direct result of the time I’m putting in outside of class studying </w:t>
      </w:r>
      <w:bookmarkStart w:id="0" w:name="_GoBack"/>
      <w:bookmarkEnd w:id="0"/>
      <w:r>
        <w:rPr>
          <w:rFonts w:ascii="Arial" w:hAnsi="Arial" w:cs="Arial"/>
          <w:i/>
          <w:iCs/>
          <w:color w:val="000000"/>
        </w:rPr>
        <w:t>python.</w:t>
      </w:r>
    </w:p>
    <w:p w14:paraId="4C1A5534" w14:textId="77777777" w:rsidR="00F1016C" w:rsidRDefault="00F1016C" w:rsidP="00F1016C">
      <w:pPr>
        <w:rPr>
          <w:rFonts w:ascii="Times New Roman" w:eastAsia="Times New Roman" w:hAnsi="Times New Roman" w:cs="Times New Roman"/>
          <w:color w:val="auto"/>
        </w:rPr>
      </w:pPr>
    </w:p>
    <w:p w14:paraId="29438A27"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One thing that I’m not clear on and would like to know more about is …</w:t>
      </w:r>
    </w:p>
    <w:p w14:paraId="1F17C0FA" w14:textId="77777777" w:rsidR="00F1016C" w:rsidRDefault="00F1016C" w:rsidP="00F1016C">
      <w:pPr>
        <w:pStyle w:val="NormalWeb"/>
        <w:numPr>
          <w:ilvl w:val="0"/>
          <w:numId w:val="14"/>
        </w:numPr>
        <w:spacing w:before="0" w:beforeAutospacing="0" w:after="0" w:afterAutospacing="0"/>
        <w:textAlignment w:val="baseline"/>
        <w:rPr>
          <w:rFonts w:ascii="Arial" w:hAnsi="Arial" w:cs="Arial"/>
          <w:i/>
          <w:iCs/>
          <w:color w:val="000000"/>
        </w:rPr>
      </w:pPr>
      <w:r>
        <w:rPr>
          <w:rFonts w:ascii="Arial" w:hAnsi="Arial" w:cs="Arial"/>
          <w:i/>
          <w:iCs/>
          <w:color w:val="000000"/>
        </w:rPr>
        <w:t xml:space="preserve">Interpreting my model scores. I feel like I missed the mark a bit with my models in this project and I’m not sure why. </w:t>
      </w:r>
    </w:p>
    <w:p w14:paraId="6D53033F" w14:textId="77777777" w:rsidR="00F1016C" w:rsidRDefault="00F1016C" w:rsidP="00F1016C">
      <w:pPr>
        <w:rPr>
          <w:rFonts w:ascii="Times New Roman" w:eastAsia="Times New Roman" w:hAnsi="Times New Roman" w:cs="Times New Roman"/>
          <w:color w:val="auto"/>
        </w:rPr>
      </w:pPr>
    </w:p>
    <w:p w14:paraId="24B06C38" w14:textId="77777777" w:rsidR="00F1016C" w:rsidRDefault="00F1016C" w:rsidP="00F1016C">
      <w:pPr>
        <w:pStyle w:val="NormalWeb"/>
        <w:spacing w:before="0" w:beforeAutospacing="0" w:after="0" w:afterAutospacing="0"/>
      </w:pPr>
      <w:r>
        <w:rPr>
          <w:rFonts w:ascii="Arial" w:hAnsi="Arial" w:cs="Arial"/>
          <w:b/>
          <w:bCs/>
          <w:i/>
          <w:iCs/>
          <w:color w:val="000000"/>
          <w:sz w:val="28"/>
          <w:szCs w:val="28"/>
        </w:rPr>
        <w:t>If I was starting this project over from the beginning knowing what I know now, one thing I would do differently is …</w:t>
      </w:r>
    </w:p>
    <w:p w14:paraId="1F345C37" w14:textId="77777777" w:rsidR="00F1016C" w:rsidRDefault="00F1016C" w:rsidP="00F1016C">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 xml:space="preserve">I would have played around with the </w:t>
      </w:r>
      <w:proofErr w:type="spellStart"/>
      <w:r>
        <w:rPr>
          <w:rFonts w:ascii="Arial" w:hAnsi="Arial" w:cs="Arial"/>
          <w:color w:val="000000"/>
        </w:rPr>
        <w:t>train_test_split</w:t>
      </w:r>
      <w:proofErr w:type="spellEnd"/>
      <w:r>
        <w:rPr>
          <w:rFonts w:ascii="Arial" w:hAnsi="Arial" w:cs="Arial"/>
          <w:color w:val="000000"/>
        </w:rPr>
        <w:t xml:space="preserve"> more to see if I could get better outputs. </w:t>
      </w:r>
    </w:p>
    <w:p w14:paraId="36C2627A" w14:textId="77777777" w:rsidR="00F04BFA" w:rsidRPr="00F1016C" w:rsidRDefault="00F04BFA" w:rsidP="00F1016C"/>
    <w:sectPr w:rsidR="00F04BFA" w:rsidRPr="00F1016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5D3F"/>
    <w:multiLevelType w:val="multilevel"/>
    <w:tmpl w:val="E3387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67B2DAF"/>
    <w:multiLevelType w:val="multilevel"/>
    <w:tmpl w:val="B4D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44E1F"/>
    <w:multiLevelType w:val="multilevel"/>
    <w:tmpl w:val="6F36F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FD90584"/>
    <w:multiLevelType w:val="hybridMultilevel"/>
    <w:tmpl w:val="97E6E77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03252A4"/>
    <w:multiLevelType w:val="multilevel"/>
    <w:tmpl w:val="4E904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6AC4A62"/>
    <w:multiLevelType w:val="multilevel"/>
    <w:tmpl w:val="9F20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2511A4"/>
    <w:multiLevelType w:val="multilevel"/>
    <w:tmpl w:val="EB92E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CD138DA"/>
    <w:multiLevelType w:val="hybridMultilevel"/>
    <w:tmpl w:val="69EA95B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7">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BA120B"/>
    <w:multiLevelType w:val="multilevel"/>
    <w:tmpl w:val="E7009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C2F1C6E"/>
    <w:multiLevelType w:val="multilevel"/>
    <w:tmpl w:val="9C62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7E6002"/>
    <w:multiLevelType w:val="multilevel"/>
    <w:tmpl w:val="EC760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1F420E"/>
    <w:multiLevelType w:val="multilevel"/>
    <w:tmpl w:val="A73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BD1924"/>
    <w:multiLevelType w:val="multilevel"/>
    <w:tmpl w:val="658E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EE4A63"/>
    <w:multiLevelType w:val="multilevel"/>
    <w:tmpl w:val="05A0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8D37A46"/>
    <w:multiLevelType w:val="multilevel"/>
    <w:tmpl w:val="3138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61702B"/>
    <w:multiLevelType w:val="multilevel"/>
    <w:tmpl w:val="07D6E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3"/>
  </w:num>
  <w:num w:numId="3">
    <w:abstractNumId w:val="4"/>
  </w:num>
  <w:num w:numId="4">
    <w:abstractNumId w:val="15"/>
  </w:num>
  <w:num w:numId="5">
    <w:abstractNumId w:val="2"/>
  </w:num>
  <w:num w:numId="6">
    <w:abstractNumId w:val="8"/>
  </w:num>
  <w:num w:numId="7">
    <w:abstractNumId w:val="0"/>
  </w:num>
  <w:num w:numId="8">
    <w:abstractNumId w:val="10"/>
  </w:num>
  <w:num w:numId="9">
    <w:abstractNumId w:val="10"/>
    <w:lvlOverride w:ilvl="1">
      <w:lvl w:ilvl="1">
        <w:numFmt w:val="lowerLetter"/>
        <w:lvlText w:val="%2."/>
        <w:lvlJc w:val="left"/>
      </w:lvl>
    </w:lvlOverride>
  </w:num>
  <w:num w:numId="10">
    <w:abstractNumId w:val="1"/>
  </w:num>
  <w:num w:numId="11">
    <w:abstractNumId w:val="12"/>
  </w:num>
  <w:num w:numId="12">
    <w:abstractNumId w:val="14"/>
  </w:num>
  <w:num w:numId="13">
    <w:abstractNumId w:val="9"/>
  </w:num>
  <w:num w:numId="14">
    <w:abstractNumId w:val="11"/>
  </w:num>
  <w:num w:numId="15">
    <w:abstractNumId w:val="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compat>
    <w:compatSetting w:name="compatibilityMode" w:uri="http://schemas.microsoft.com/office/word" w:val="14"/>
  </w:compat>
  <w:rsids>
    <w:rsidRoot w:val="00F04BFA"/>
    <w:rsid w:val="00127724"/>
    <w:rsid w:val="00D940E3"/>
    <w:rsid w:val="00F04BFA"/>
    <w:rsid w:val="00F1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B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F1016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styleId="Hyperlink">
    <w:name w:val="Hyperlink"/>
    <w:basedOn w:val="DefaultParagraphFont"/>
    <w:uiPriority w:val="99"/>
    <w:semiHidden/>
    <w:unhideWhenUsed/>
    <w:rsid w:val="00F101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544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ython.org/dev/peps/pep-0008/" TargetMode="External"/><Relationship Id="rId7" Type="http://schemas.openxmlformats.org/officeDocument/2006/relationships/hyperlink" Target="https://evernote.com/products/skitch"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F88D95-135F-5548-852B-FD213A50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222</Words>
  <Characters>6971</Characters>
  <Application>Microsoft Macintosh Word</Application>
  <DocSecurity>0</DocSecurity>
  <Lines>58</Lines>
  <Paragraphs>16</Paragraphs>
  <ScaleCrop>false</ScaleCrop>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Buck</cp:lastModifiedBy>
  <cp:revision>4</cp:revision>
  <dcterms:created xsi:type="dcterms:W3CDTF">2017-10-22T21:21:00Z</dcterms:created>
  <dcterms:modified xsi:type="dcterms:W3CDTF">2017-10-22T21:27:00Z</dcterms:modified>
</cp:coreProperties>
</file>